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DC3CF" w14:textId="77777777" w:rsidR="00E90720" w:rsidRDefault="00E90720" w:rsidP="00827B04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77BDC16D" w14:textId="77777777" w:rsidR="00277FA4" w:rsidRPr="00827B04" w:rsidRDefault="00277FA4" w:rsidP="00827B04">
      <w:pPr>
        <w:rPr>
          <w:rFonts w:asciiTheme="minorHAnsi" w:hAnsiTheme="minorHAnsi"/>
          <w:sz w:val="22"/>
          <w:szCs w:val="22"/>
        </w:rPr>
      </w:pPr>
      <w:r w:rsidRPr="00E90720">
        <w:rPr>
          <w:rFonts w:asciiTheme="minorHAnsi" w:hAnsiTheme="minorHAnsi"/>
          <w:b/>
          <w:sz w:val="22"/>
          <w:szCs w:val="22"/>
        </w:rPr>
        <w:t>From</w:t>
      </w:r>
      <w:r w:rsidRPr="00827B04">
        <w:rPr>
          <w:rFonts w:asciiTheme="minorHAnsi" w:hAnsiTheme="minorHAnsi"/>
          <w:sz w:val="22"/>
          <w:szCs w:val="22"/>
        </w:rPr>
        <w:t>:</w:t>
      </w:r>
      <w:r w:rsidRPr="00827B0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544518164"/>
          <w:placeholder>
            <w:docPart w:val="DefaultPlaceholder_1082065158"/>
          </w:placeholder>
        </w:sdtPr>
        <w:sdtEndPr>
          <w:rPr>
            <w:rStyle w:val="PlaceholderText"/>
            <w:color w:val="808080"/>
          </w:rPr>
        </w:sdtEndPr>
        <w:sdtContent>
          <w:r w:rsidR="00493677" w:rsidRPr="00827B04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45B25BB9" w14:textId="77777777" w:rsidR="00277FA4" w:rsidRPr="00827B04" w:rsidRDefault="00277FA4" w:rsidP="00827B04">
      <w:pPr>
        <w:rPr>
          <w:rFonts w:asciiTheme="minorHAnsi" w:hAnsiTheme="minorHAnsi"/>
          <w:sz w:val="22"/>
          <w:szCs w:val="22"/>
        </w:rPr>
      </w:pPr>
      <w:r w:rsidRPr="00E90720">
        <w:rPr>
          <w:rFonts w:asciiTheme="minorHAnsi" w:hAnsiTheme="minorHAnsi"/>
          <w:b/>
          <w:sz w:val="22"/>
          <w:szCs w:val="22"/>
        </w:rPr>
        <w:t>Date</w:t>
      </w:r>
      <w:r w:rsidRPr="00827B04">
        <w:rPr>
          <w:rFonts w:asciiTheme="minorHAnsi" w:hAnsiTheme="minorHAnsi"/>
          <w:sz w:val="22"/>
          <w:szCs w:val="22"/>
        </w:rPr>
        <w:t>:</w:t>
      </w:r>
      <w:r w:rsidRPr="00827B04">
        <w:rPr>
          <w:rFonts w:asciiTheme="minorHAnsi" w:hAnsiTheme="minorHAnsi"/>
          <w:sz w:val="22"/>
          <w:szCs w:val="22"/>
        </w:rPr>
        <w:tab/>
      </w:r>
      <w:sdt>
        <w:sdtPr>
          <w:rPr>
            <w:rStyle w:val="PlaceholderText"/>
            <w:rFonts w:asciiTheme="minorHAnsi" w:hAnsiTheme="minorHAnsi"/>
            <w:sz w:val="22"/>
            <w:szCs w:val="22"/>
          </w:rPr>
          <w:id w:val="1039240332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493677" w:rsidRPr="00827B04">
            <w:rPr>
              <w:rStyle w:val="PlaceholderText"/>
              <w:rFonts w:asciiTheme="minorHAnsi" w:hAnsiTheme="minorHAnsi"/>
              <w:sz w:val="22"/>
              <w:szCs w:val="22"/>
            </w:rPr>
            <w:t>Click</w:t>
          </w:r>
          <w:r w:rsidR="000822BA" w:rsidRPr="00827B04">
            <w:rPr>
              <w:rStyle w:val="PlaceholderText"/>
              <w:rFonts w:asciiTheme="minorHAnsi" w:hAnsiTheme="minorHAnsi"/>
              <w:sz w:val="22"/>
              <w:szCs w:val="22"/>
            </w:rPr>
            <w:t xml:space="preserve"> here to enter a date</w:t>
          </w:r>
          <w:r w:rsidR="00493677" w:rsidRPr="00827B04">
            <w:rPr>
              <w:rStyle w:val="PlaceholderText"/>
              <w:rFonts w:asciiTheme="minorHAnsi" w:hAnsiTheme="minorHAnsi"/>
              <w:sz w:val="22"/>
              <w:szCs w:val="22"/>
            </w:rPr>
            <w:t>.</w:t>
          </w:r>
        </w:sdtContent>
      </w:sdt>
    </w:p>
    <w:p w14:paraId="66759C0D" w14:textId="1D1957C2" w:rsidR="00E90720" w:rsidRPr="00E90720" w:rsidRDefault="00E90720" w:rsidP="00827B04">
      <w:pPr>
        <w:rPr>
          <w:rFonts w:asciiTheme="minorHAnsi" w:hAnsiTheme="minorHAnsi"/>
          <w:sz w:val="22"/>
          <w:szCs w:val="22"/>
        </w:rPr>
      </w:pPr>
      <w:r w:rsidRPr="00E90720">
        <w:rPr>
          <w:rFonts w:asciiTheme="minorHAnsi" w:hAnsiTheme="minorHAnsi"/>
          <w:b/>
          <w:sz w:val="22"/>
          <w:szCs w:val="22"/>
        </w:rPr>
        <w:t>Project Information</w:t>
      </w:r>
      <w:r w:rsidR="00277FA4" w:rsidRPr="00E90720">
        <w:rPr>
          <w:rFonts w:asciiTheme="minorHAnsi" w:hAnsiTheme="minorHAnsi"/>
          <w:b/>
          <w:sz w:val="22"/>
          <w:szCs w:val="22"/>
        </w:rPr>
        <w:t>:</w:t>
      </w:r>
    </w:p>
    <w:p w14:paraId="48F08261" w14:textId="59C6A49C" w:rsidR="00277FA4" w:rsidRPr="00827B04" w:rsidRDefault="00827B04" w:rsidP="00827B04">
      <w:pPr>
        <w:rPr>
          <w:rFonts w:asciiTheme="minorHAnsi" w:hAnsiTheme="minorHAnsi"/>
          <w:sz w:val="22"/>
          <w:szCs w:val="22"/>
        </w:rPr>
      </w:pPr>
      <w:r w:rsidRPr="00827B0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2117709435"/>
          <w:placeholder>
            <w:docPart w:val="DefaultPlaceholder_1082065158"/>
          </w:placeholder>
        </w:sdtPr>
        <w:sdtEndPr/>
        <w:sdtContent>
          <w:r w:rsidR="00A75F67" w:rsidRPr="00827B04">
            <w:rPr>
              <w:rFonts w:asciiTheme="minorHAnsi" w:hAnsiTheme="minorHAnsi"/>
              <w:sz w:val="22"/>
              <w:szCs w:val="22"/>
            </w:rPr>
            <w:t>District</w:t>
          </w:r>
        </w:sdtContent>
      </w:sdt>
      <w:r w:rsidR="00A75F67" w:rsidRPr="00827B04">
        <w:rPr>
          <w:rFonts w:asciiTheme="minorHAnsi" w:hAnsiTheme="minorHAnsi"/>
          <w:sz w:val="22"/>
          <w:szCs w:val="22"/>
        </w:rPr>
        <w:t xml:space="preserve"> </w:t>
      </w:r>
      <w:r w:rsidR="005D3027" w:rsidRPr="00827B04">
        <w:rPr>
          <w:rFonts w:asciiTheme="minorHAnsi" w:hAnsiTheme="minorHAnsi"/>
          <w:sz w:val="22"/>
          <w:szCs w:val="22"/>
        </w:rPr>
        <w:t xml:space="preserve">, </w:t>
      </w:r>
      <w:sdt>
        <w:sdtPr>
          <w:rPr>
            <w:rFonts w:asciiTheme="minorHAnsi" w:hAnsiTheme="minorHAnsi"/>
            <w:sz w:val="22"/>
            <w:szCs w:val="22"/>
          </w:rPr>
          <w:id w:val="1962913445"/>
          <w:placeholder>
            <w:docPart w:val="DefaultPlaceholder_1082065158"/>
          </w:placeholder>
        </w:sdtPr>
        <w:sdtEndPr/>
        <w:sdtContent>
          <w:r w:rsidR="00277FA4" w:rsidRPr="00827B04">
            <w:rPr>
              <w:rFonts w:asciiTheme="minorHAnsi" w:hAnsiTheme="minorHAnsi"/>
              <w:sz w:val="22"/>
              <w:szCs w:val="22"/>
            </w:rPr>
            <w:t>Sponsoring Agency</w:t>
          </w:r>
          <w:r w:rsidR="00D03FBF" w:rsidRPr="00827B04">
            <w:rPr>
              <w:rFonts w:asciiTheme="minorHAnsi" w:hAnsiTheme="minorHAnsi"/>
              <w:sz w:val="22"/>
              <w:szCs w:val="22"/>
            </w:rPr>
            <w:t xml:space="preserve"> and Federal Aid Number</w:t>
          </w:r>
          <w:r w:rsidR="00D4657E">
            <w:rPr>
              <w:rFonts w:asciiTheme="minorHAnsi" w:hAnsiTheme="minorHAnsi"/>
              <w:sz w:val="22"/>
              <w:szCs w:val="22"/>
            </w:rPr>
            <w:t xml:space="preserve"> (Please include State Number, if applicable)</w:t>
          </w:r>
        </w:sdtContent>
      </w:sdt>
    </w:p>
    <w:p w14:paraId="4DC68D0B" w14:textId="77777777" w:rsidR="00D03FBF" w:rsidRPr="00827B04" w:rsidRDefault="00277FA4" w:rsidP="00827B04">
      <w:pPr>
        <w:rPr>
          <w:rFonts w:asciiTheme="minorHAnsi" w:hAnsiTheme="minorHAnsi"/>
          <w:sz w:val="22"/>
          <w:szCs w:val="22"/>
        </w:rPr>
      </w:pPr>
      <w:r w:rsidRPr="00827B04">
        <w:rPr>
          <w:rFonts w:asciiTheme="minorHAnsi" w:hAnsiTheme="minorHAnsi"/>
          <w:sz w:val="22"/>
          <w:szCs w:val="22"/>
        </w:rPr>
        <w:tab/>
      </w:r>
      <w:r w:rsidRPr="00827B0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837997866"/>
          <w:placeholder>
            <w:docPart w:val="DefaultPlaceholder_1082065158"/>
          </w:placeholder>
        </w:sdtPr>
        <w:sdtEndPr/>
        <w:sdtContent>
          <w:r w:rsidR="00863957" w:rsidRPr="00827B04">
            <w:rPr>
              <w:rFonts w:asciiTheme="minorHAnsi" w:hAnsiTheme="minorHAnsi"/>
              <w:sz w:val="22"/>
              <w:szCs w:val="22"/>
            </w:rPr>
            <w:t>Project Description</w:t>
          </w:r>
        </w:sdtContent>
      </w:sdt>
    </w:p>
    <w:p w14:paraId="551DB59D" w14:textId="77777777" w:rsidR="00277FA4" w:rsidRPr="00827B04" w:rsidRDefault="00277FA4" w:rsidP="00827B04">
      <w:pPr>
        <w:rPr>
          <w:rFonts w:asciiTheme="minorHAnsi" w:hAnsiTheme="minorHAnsi"/>
          <w:sz w:val="22"/>
          <w:szCs w:val="22"/>
        </w:rPr>
      </w:pPr>
      <w:r w:rsidRPr="00827B04">
        <w:rPr>
          <w:rFonts w:asciiTheme="minorHAnsi" w:hAnsiTheme="minorHAnsi"/>
          <w:sz w:val="22"/>
          <w:szCs w:val="22"/>
        </w:rPr>
        <w:tab/>
      </w:r>
      <w:r w:rsidRPr="00827B04">
        <w:rPr>
          <w:rFonts w:asciiTheme="minorHAnsi" w:hAnsiTheme="minorHAnsi"/>
          <w:sz w:val="22"/>
          <w:szCs w:val="22"/>
        </w:rPr>
        <w:tab/>
      </w:r>
      <w:sdt>
        <w:sdtPr>
          <w:rPr>
            <w:rStyle w:val="PlaceholderText"/>
            <w:rFonts w:asciiTheme="minorHAnsi" w:hAnsiTheme="minorHAnsi"/>
            <w:sz w:val="22"/>
            <w:szCs w:val="22"/>
          </w:rPr>
          <w:alias w:val="Obligation Activity Requesting"/>
          <w:tag w:val="Obligation Activity Requesting"/>
          <w:id w:val="1062147245"/>
          <w:placeholder>
            <w:docPart w:val="DefaultPlaceholder_1082065159"/>
          </w:placeholder>
          <w:dropDownList>
            <w:listItem w:value="Choose an item."/>
            <w:listItem w:displayText="PE Only " w:value="PE Only "/>
            <w:listItem w:displayText="PE Supplemental" w:value="PE Supplemental"/>
            <w:listItem w:displayText="PE &amp; CE" w:value="PE &amp; CE"/>
            <w:listItem w:displayText="CE Only" w:value="CE Only"/>
            <w:listItem w:displayText="CE Supplemental" w:value="CE Supplemental"/>
            <w:listItem w:displayText="ROW " w:value="ROW "/>
            <w:listItem w:displayText="Utilities" w:value="Utilities"/>
            <w:listItem w:displayText="Construction Authorization" w:value="Construction Authorization"/>
            <w:listItem w:displayText="Concurrence in Award" w:value="Concurrence in Award"/>
            <w:listItem w:displayText="Change Order" w:value="Change Order"/>
            <w:listItem w:displayText="Equipment Purchase" w:value="Equipment Purchase"/>
            <w:listItem w:displayText="Education and Outreach" w:value="Education and Outreach"/>
            <w:listItem w:displayText="Studies" w:value="Studies"/>
          </w:dropDownList>
        </w:sdtPr>
        <w:sdtEndPr>
          <w:rPr>
            <w:rStyle w:val="PlaceholderText"/>
          </w:rPr>
        </w:sdtEndPr>
        <w:sdtContent>
          <w:r w:rsidR="009079FC" w:rsidRPr="00827B04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sdtContent>
      </w:sdt>
    </w:p>
    <w:p w14:paraId="6FCD20F9" w14:textId="77777777" w:rsidR="00277FA4" w:rsidRPr="00827B04" w:rsidRDefault="00277FA4" w:rsidP="00827B04">
      <w:pPr>
        <w:rPr>
          <w:rFonts w:asciiTheme="minorHAnsi" w:hAnsiTheme="minorHAnsi"/>
          <w:sz w:val="22"/>
          <w:szCs w:val="22"/>
        </w:rPr>
      </w:pPr>
    </w:p>
    <w:p w14:paraId="2B76E19A" w14:textId="77777777" w:rsidR="00D03FBF" w:rsidRPr="00827B04" w:rsidRDefault="00132E89" w:rsidP="00827B04">
      <w:pPr>
        <w:rPr>
          <w:rFonts w:asciiTheme="minorHAnsi" w:hAnsiTheme="minorHAnsi"/>
          <w:sz w:val="22"/>
          <w:szCs w:val="22"/>
        </w:rPr>
      </w:pPr>
      <w:r w:rsidRPr="00827B04">
        <w:rPr>
          <w:rFonts w:asciiTheme="minorHAnsi" w:hAnsiTheme="minorHAnsi"/>
          <w:sz w:val="22"/>
          <w:szCs w:val="22"/>
        </w:rPr>
        <w:t xml:space="preserve">The sponsor is requesting </w:t>
      </w:r>
      <w:sdt>
        <w:sdtPr>
          <w:rPr>
            <w:rStyle w:val="PlaceholderText"/>
            <w:rFonts w:asciiTheme="minorHAnsi" w:hAnsiTheme="minorHAnsi"/>
            <w:sz w:val="22"/>
            <w:szCs w:val="22"/>
          </w:rPr>
          <w:alias w:val="authority to begin work"/>
          <w:tag w:val="authority to begin work"/>
          <w:id w:val="1806899575"/>
          <w:placeholder>
            <w:docPart w:val="DefaultPlaceholder_1082065159"/>
          </w:placeholder>
          <w:dropDownList>
            <w:listItem w:value="Choose an item."/>
            <w:listItem w:displayText="project authorization" w:value="project authorization"/>
            <w:listItem w:displayText="authority to begin design" w:value="authority to begin design"/>
            <w:listItem w:displayText="authority to purchase equipment" w:value="authority to purchase equipment"/>
            <w:listItem w:displayText="authority to purchase ROW" w:value="authority to purchase ROW"/>
          </w:dropDownList>
        </w:sdtPr>
        <w:sdtEndPr>
          <w:rPr>
            <w:rStyle w:val="PlaceholderText"/>
          </w:rPr>
        </w:sdtEndPr>
        <w:sdtContent>
          <w:proofErr w:type="gramStart"/>
          <w:r w:rsidR="00B40544" w:rsidRPr="00827B04">
            <w:rPr>
              <w:rStyle w:val="PlaceholderText"/>
              <w:rFonts w:asciiTheme="minorHAnsi" w:hAnsiTheme="minorHAnsi"/>
              <w:sz w:val="22"/>
              <w:szCs w:val="22"/>
            </w:rPr>
            <w:t>Choose</w:t>
          </w:r>
          <w:proofErr w:type="gramEnd"/>
          <w:r w:rsidR="00B40544" w:rsidRPr="00827B04">
            <w:rPr>
              <w:rStyle w:val="PlaceholderText"/>
              <w:rFonts w:asciiTheme="minorHAnsi" w:hAnsiTheme="minorHAnsi"/>
              <w:sz w:val="22"/>
              <w:szCs w:val="22"/>
            </w:rPr>
            <w:t xml:space="preserve"> an item.</w:t>
          </w:r>
        </w:sdtContent>
      </w:sdt>
      <w:r w:rsidR="00B67A5E" w:rsidRPr="00827B04">
        <w:rPr>
          <w:rFonts w:asciiTheme="minorHAnsi" w:hAnsiTheme="minorHAnsi"/>
          <w:sz w:val="22"/>
          <w:szCs w:val="22"/>
        </w:rPr>
        <w:t xml:space="preserve">  </w:t>
      </w:r>
      <w:r w:rsidR="00EE4241" w:rsidRPr="00827B04">
        <w:rPr>
          <w:rFonts w:asciiTheme="minorHAnsi" w:hAnsiTheme="minorHAnsi"/>
          <w:sz w:val="22"/>
          <w:szCs w:val="22"/>
        </w:rPr>
        <w:t>All applicable clearances, reviews and required modifications have been verified and approved</w:t>
      </w:r>
      <w:r w:rsidR="00C61390" w:rsidRPr="00827B04">
        <w:rPr>
          <w:rFonts w:asciiTheme="minorHAnsi" w:hAnsiTheme="minorHAnsi"/>
          <w:sz w:val="22"/>
          <w:szCs w:val="22"/>
        </w:rPr>
        <w:t xml:space="preserve">.  </w:t>
      </w:r>
      <w:r w:rsidR="00B67A5E" w:rsidRPr="00827B04">
        <w:rPr>
          <w:rFonts w:asciiTheme="minorHAnsi" w:hAnsiTheme="minorHAnsi"/>
          <w:sz w:val="22"/>
          <w:szCs w:val="22"/>
        </w:rPr>
        <w:t xml:space="preserve">Please obligate federal funds for the subject project.  </w:t>
      </w:r>
    </w:p>
    <w:p w14:paraId="0AB98F10" w14:textId="77777777" w:rsidR="00B67A5E" w:rsidRPr="00827B04" w:rsidRDefault="00B67A5E" w:rsidP="00827B04">
      <w:pPr>
        <w:rPr>
          <w:rFonts w:asciiTheme="minorHAnsi" w:hAnsiTheme="minorHAnsi"/>
          <w:sz w:val="22"/>
          <w:szCs w:val="22"/>
        </w:rPr>
      </w:pPr>
    </w:p>
    <w:p w14:paraId="0BB2228C" w14:textId="77777777" w:rsidR="001D2D55" w:rsidRPr="005A0AE1" w:rsidRDefault="00F521D9" w:rsidP="00827B04">
      <w:pPr>
        <w:rPr>
          <w:rFonts w:asciiTheme="minorHAnsi" w:hAnsiTheme="minorHAnsi"/>
          <w:b/>
          <w:sz w:val="22"/>
          <w:szCs w:val="22"/>
        </w:rPr>
      </w:pPr>
      <w:r w:rsidRPr="005A0AE1">
        <w:rPr>
          <w:rFonts w:asciiTheme="minorHAnsi" w:hAnsiTheme="minorHAnsi"/>
          <w:b/>
          <w:sz w:val="22"/>
          <w:szCs w:val="22"/>
        </w:rPr>
        <w:t>Projec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4"/>
        <w:gridCol w:w="6421"/>
      </w:tblGrid>
      <w:tr w:rsidR="001E016D" w:rsidRPr="00827B04" w14:paraId="16C85545" w14:textId="77777777" w:rsidTr="00D1423D">
        <w:tc>
          <w:tcPr>
            <w:tcW w:w="0" w:type="auto"/>
          </w:tcPr>
          <w:p w14:paraId="4BE3FE25" w14:textId="77777777" w:rsidR="001E016D" w:rsidRPr="00827B04" w:rsidRDefault="001E016D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Proposed Work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62441219"/>
                <w:placeholder>
                  <w:docPart w:val="DefaultPlaceholder_1082065158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14:paraId="0499AE82" w14:textId="77777777" w:rsidR="001E016D" w:rsidRPr="00827B04" w:rsidRDefault="001E016D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Project </w:t>
            </w:r>
            <w:r w:rsidR="00863957" w:rsidRPr="00827B04">
              <w:rPr>
                <w:rFonts w:asciiTheme="minorHAnsi" w:hAnsiTheme="minorHAnsi"/>
                <w:sz w:val="22"/>
                <w:szCs w:val="22"/>
              </w:rPr>
              <w:t>Location</w:t>
            </w:r>
            <w:r w:rsidRPr="00827B04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6466155"/>
                <w:placeholder>
                  <w:docPart w:val="DefaultPlaceholder_1082065158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C7E8B" w:rsidRPr="00827B04" w14:paraId="5D01F967" w14:textId="77777777" w:rsidTr="00E42734">
        <w:tc>
          <w:tcPr>
            <w:tcW w:w="0" w:type="auto"/>
          </w:tcPr>
          <w:p w14:paraId="6FAB261C" w14:textId="77777777" w:rsidR="003C7E8B" w:rsidRPr="00827B04" w:rsidRDefault="003C7E8B" w:rsidP="00E4273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MPO Area: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alias w:val="MPO Area"/>
                <w:tag w:val="MPO Area"/>
                <w:id w:val="1873113810"/>
                <w:placeholder>
                  <w:docPart w:val="117DE29786D2486584BE64A13D182E56"/>
                </w:placeholder>
                <w:dropDownList>
                  <w:listItem w:value="Choose an item."/>
                  <w:listItem w:displayText="EWG" w:value="EWG"/>
                  <w:listItem w:displayText="OTO" w:value="OTO"/>
                  <w:listItem w:displayText="MARC" w:value="MARC"/>
                  <w:listItem w:displayText="CAMPO" w:value="CAMPO"/>
                  <w:listItem w:displayText="CATSO" w:value="CATSO"/>
                  <w:listItem w:displayText="JATSO" w:value="JATSO"/>
                  <w:listItem w:displayText="SJATSO" w:value="SJATSO"/>
                </w:dropDownList>
              </w:sdtPr>
              <w:sdtEndPr>
                <w:rPr>
                  <w:rStyle w:val="PlaceholderText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0" w:type="auto"/>
          </w:tcPr>
          <w:p w14:paraId="13E1EB06" w14:textId="18638EED" w:rsidR="003C7E8B" w:rsidRPr="00827B04" w:rsidRDefault="003C7E8B" w:rsidP="00D4657E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TIP Number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19322895"/>
                <w:placeholder>
                  <w:docPart w:val="7D41F9BBE6FA43B5B6576ECD2E8B0B57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Pr="00827B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27B04">
              <w:rPr>
                <w:rFonts w:asciiTheme="minorHAnsi" w:hAnsiTheme="minorHAnsi"/>
                <w:sz w:val="22"/>
                <w:szCs w:val="22"/>
              </w:rPr>
              <w:t>(attach most current TIP she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27B04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E016D" w:rsidRPr="00827B04" w14:paraId="1FB74959" w14:textId="77777777" w:rsidTr="00D1423D">
        <w:tc>
          <w:tcPr>
            <w:tcW w:w="0" w:type="auto"/>
          </w:tcPr>
          <w:p w14:paraId="1E7BF9B5" w14:textId="14F8963F" w:rsidR="001E016D" w:rsidRPr="00827B04" w:rsidRDefault="003C7E8B" w:rsidP="003C7E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timated Award Date</w:t>
            </w:r>
            <w:r w:rsidRPr="00827B04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id w:val="-1540347046"/>
                <w:placeholder>
                  <w:docPart w:val="5F5A85119FBC41819D24940D268B461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date</w:t>
                </w:r>
              </w:sdtContent>
            </w:sdt>
            <w:r w:rsidRPr="00827B04">
              <w:rPr>
                <w:rStyle w:val="PlaceholderText"/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42617822" w14:textId="6D058964" w:rsidR="003C7E8B" w:rsidRDefault="00044B44" w:rsidP="003C7E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7E8B">
              <w:rPr>
                <w:rFonts w:asciiTheme="minorHAnsi" w:hAnsiTheme="minorHAnsi"/>
                <w:sz w:val="22"/>
                <w:szCs w:val="22"/>
              </w:rPr>
              <w:t>Travel</w:t>
            </w:r>
            <w:r w:rsidR="007458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7E8B">
              <w:rPr>
                <w:rFonts w:asciiTheme="minorHAnsi" w:hAnsiTheme="minorHAnsi"/>
                <w:sz w:val="22"/>
                <w:szCs w:val="22"/>
              </w:rPr>
              <w:t>way ID</w:t>
            </w:r>
            <w:r w:rsidR="00D4657E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15274CBA" w14:textId="7EE1F1A6" w:rsidR="001E016D" w:rsidRPr="00827B04" w:rsidRDefault="003C7E8B" w:rsidP="003C7E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ginning Log</w:t>
            </w:r>
            <w:r w:rsidR="00D4657E">
              <w:rPr>
                <w:rFonts w:asciiTheme="minorHAnsi" w:hAnsiTheme="minorHAnsi"/>
                <w:sz w:val="22"/>
                <w:szCs w:val="22"/>
              </w:rPr>
              <w:t xml:space="preserve"> Point</w:t>
            </w:r>
            <w:r>
              <w:rPr>
                <w:rFonts w:asciiTheme="minorHAnsi" w:hAnsiTheme="minorHAnsi"/>
                <w:sz w:val="22"/>
                <w:szCs w:val="22"/>
              </w:rPr>
              <w:t>:                            Ending Log</w:t>
            </w:r>
            <w:r w:rsidR="00D4657E">
              <w:rPr>
                <w:rFonts w:asciiTheme="minorHAnsi" w:hAnsiTheme="minorHAnsi"/>
                <w:sz w:val="22"/>
                <w:szCs w:val="22"/>
              </w:rPr>
              <w:t xml:space="preserve"> Poin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</w:tbl>
    <w:p w14:paraId="5585A3A3" w14:textId="77777777" w:rsidR="00EC1419" w:rsidRDefault="00EC1419" w:rsidP="00827B04">
      <w:pPr>
        <w:rPr>
          <w:rFonts w:asciiTheme="minorHAnsi" w:hAnsiTheme="minorHAnsi"/>
          <w:sz w:val="22"/>
          <w:szCs w:val="22"/>
        </w:rPr>
      </w:pPr>
    </w:p>
    <w:p w14:paraId="02E388EC" w14:textId="77777777" w:rsidR="004B495F" w:rsidRPr="005A0AE1" w:rsidRDefault="004B495F" w:rsidP="00827B04">
      <w:pPr>
        <w:rPr>
          <w:rFonts w:asciiTheme="minorHAnsi" w:hAnsiTheme="minorHAnsi"/>
          <w:b/>
          <w:sz w:val="22"/>
          <w:szCs w:val="22"/>
        </w:rPr>
      </w:pPr>
      <w:r w:rsidRPr="005A0AE1">
        <w:rPr>
          <w:rFonts w:asciiTheme="minorHAnsi" w:hAnsiTheme="minorHAnsi"/>
          <w:b/>
          <w:sz w:val="22"/>
          <w:szCs w:val="22"/>
        </w:rPr>
        <w:t>PE Authorization</w:t>
      </w:r>
      <w:r w:rsidR="00735014" w:rsidRPr="005A0AE1">
        <w:rPr>
          <w:rFonts w:asciiTheme="minorHAnsi" w:hAnsiTheme="minorHAnsi"/>
          <w:b/>
          <w:sz w:val="22"/>
          <w:szCs w:val="22"/>
        </w:rPr>
        <w:t xml:space="preserve"> (if</w:t>
      </w:r>
      <w:r w:rsidR="000847B3" w:rsidRPr="005A0AE1">
        <w:rPr>
          <w:rFonts w:asciiTheme="minorHAnsi" w:hAnsiTheme="minorHAnsi"/>
          <w:b/>
          <w:sz w:val="22"/>
          <w:szCs w:val="22"/>
        </w:rPr>
        <w:t xml:space="preserve"> </w:t>
      </w:r>
      <w:r w:rsidR="00021D96" w:rsidRPr="005A0AE1">
        <w:rPr>
          <w:rFonts w:asciiTheme="minorHAnsi" w:hAnsiTheme="minorHAnsi"/>
          <w:b/>
          <w:sz w:val="22"/>
          <w:szCs w:val="22"/>
        </w:rPr>
        <w:t xml:space="preserve">PE </w:t>
      </w:r>
      <w:r w:rsidR="000847B3" w:rsidRPr="005A0AE1">
        <w:rPr>
          <w:rFonts w:asciiTheme="minorHAnsi" w:hAnsiTheme="minorHAnsi"/>
          <w:b/>
          <w:sz w:val="22"/>
          <w:szCs w:val="22"/>
        </w:rPr>
        <w:t>allocat</w:t>
      </w:r>
      <w:r w:rsidR="00021D96" w:rsidRPr="005A0AE1">
        <w:rPr>
          <w:rFonts w:asciiTheme="minorHAnsi" w:hAnsiTheme="minorHAnsi"/>
          <w:b/>
          <w:sz w:val="22"/>
          <w:szCs w:val="22"/>
        </w:rPr>
        <w:t>ion</w:t>
      </w:r>
      <w:r w:rsidR="000847B3" w:rsidRPr="005A0AE1">
        <w:rPr>
          <w:rFonts w:asciiTheme="minorHAnsi" w:hAnsiTheme="minorHAnsi"/>
          <w:b/>
          <w:sz w:val="22"/>
          <w:szCs w:val="22"/>
        </w:rPr>
        <w:t xml:space="preserve"> in </w:t>
      </w:r>
      <w:r w:rsidR="00735014" w:rsidRPr="005A0AE1">
        <w:rPr>
          <w:rFonts w:asciiTheme="minorHAnsi" w:hAnsiTheme="minorHAnsi"/>
          <w:b/>
          <w:sz w:val="22"/>
          <w:szCs w:val="22"/>
        </w:rPr>
        <w:t xml:space="preserve">TIP </w:t>
      </w:r>
      <w:r w:rsidR="00021D96" w:rsidRPr="005A0AE1">
        <w:rPr>
          <w:rFonts w:asciiTheme="minorHAnsi" w:hAnsiTheme="minorHAnsi"/>
          <w:b/>
          <w:sz w:val="22"/>
          <w:szCs w:val="22"/>
        </w:rPr>
        <w:t>re</w:t>
      </w:r>
      <w:r w:rsidR="00735014" w:rsidRPr="005A0AE1">
        <w:rPr>
          <w:rFonts w:asciiTheme="minorHAnsi" w:hAnsiTheme="minorHAnsi"/>
          <w:b/>
          <w:sz w:val="22"/>
          <w:szCs w:val="22"/>
        </w:rPr>
        <w:t>s</w:t>
      </w:r>
      <w:r w:rsidR="00021D96" w:rsidRPr="005A0AE1">
        <w:rPr>
          <w:rFonts w:asciiTheme="minorHAnsi" w:hAnsiTheme="minorHAnsi"/>
          <w:b/>
          <w:sz w:val="22"/>
          <w:szCs w:val="22"/>
        </w:rPr>
        <w:t>tricts</w:t>
      </w:r>
      <w:r w:rsidR="00735014" w:rsidRPr="005A0AE1">
        <w:rPr>
          <w:rFonts w:asciiTheme="minorHAnsi" w:hAnsiTheme="minorHAnsi"/>
          <w:b/>
          <w:sz w:val="22"/>
          <w:szCs w:val="22"/>
        </w:rPr>
        <w:t xml:space="preserve"> federal </w:t>
      </w:r>
      <w:r w:rsidR="00021D96" w:rsidRPr="005A0AE1">
        <w:rPr>
          <w:rFonts w:asciiTheme="minorHAnsi" w:hAnsiTheme="minorHAnsi"/>
          <w:b/>
          <w:sz w:val="22"/>
          <w:szCs w:val="22"/>
        </w:rPr>
        <w:t xml:space="preserve">participation, </w:t>
      </w:r>
      <w:sdt>
        <w:sdtPr>
          <w:rPr>
            <w:rFonts w:asciiTheme="minorHAnsi" w:hAnsiTheme="minorHAnsi"/>
            <w:b/>
            <w:sz w:val="22"/>
            <w:szCs w:val="22"/>
          </w:rPr>
          <w:id w:val="611627944"/>
          <w:placeholder>
            <w:docPart w:val="DefaultPlaceholder_1082065158"/>
          </w:placeholder>
        </w:sdtPr>
        <w:sdtEndPr>
          <w:rPr>
            <w:rStyle w:val="PlaceholderText"/>
            <w:color w:val="808080"/>
          </w:rPr>
        </w:sdtEndPr>
        <w:sdtContent>
          <w:r w:rsidR="00021D96" w:rsidRPr="005A0AE1">
            <w:rPr>
              <w:rFonts w:asciiTheme="minorHAnsi" w:hAnsiTheme="minorHAnsi"/>
              <w:b/>
              <w:sz w:val="22"/>
              <w:szCs w:val="22"/>
            </w:rPr>
            <w:t>insert federal funds amount here</w:t>
          </w:r>
          <w:r w:rsidR="00021D96" w:rsidRPr="005A0AE1">
            <w:rPr>
              <w:rStyle w:val="PlaceholderText"/>
              <w:rFonts w:asciiTheme="minorHAnsi" w:hAnsiTheme="minorHAnsi"/>
              <w:b/>
              <w:sz w:val="22"/>
              <w:szCs w:val="22"/>
            </w:rPr>
            <w:t>.</w:t>
          </w:r>
        </w:sdtContent>
      </w:sdt>
      <w:r w:rsidR="000847B3" w:rsidRPr="005A0AE1">
        <w:rPr>
          <w:rFonts w:asciiTheme="minorHAnsi" w:hAnsiTheme="minorHAnsi"/>
          <w:b/>
          <w:sz w:val="22"/>
          <w:szCs w:val="22"/>
        </w:rPr>
        <w:t xml:space="preserve"> </w:t>
      </w:r>
      <w:r w:rsidR="00735014" w:rsidRPr="005A0AE1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4B495F" w:rsidRPr="00827B04" w14:paraId="610F6F0E" w14:textId="77777777" w:rsidTr="00D1423D">
        <w:tc>
          <w:tcPr>
            <w:tcW w:w="5508" w:type="dxa"/>
          </w:tcPr>
          <w:p w14:paraId="6E087E01" w14:textId="77777777" w:rsidR="000F7A1E" w:rsidRPr="00827B04" w:rsidRDefault="004B495F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Design ESC Approval Date: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id w:val="1150635477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  <w:p w14:paraId="56D6D603" w14:textId="77777777" w:rsidR="004B495F" w:rsidRPr="00827B04" w:rsidRDefault="004B495F" w:rsidP="00827B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08" w:type="dxa"/>
          </w:tcPr>
          <w:p w14:paraId="0ADD2635" w14:textId="77777777" w:rsidR="004B495F" w:rsidRPr="00827B04" w:rsidRDefault="004B495F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Design </w:t>
            </w:r>
            <w:r w:rsidR="00107ABE" w:rsidRPr="00827B04">
              <w:rPr>
                <w:rFonts w:asciiTheme="minorHAnsi" w:hAnsiTheme="minorHAnsi"/>
                <w:sz w:val="22"/>
                <w:szCs w:val="22"/>
              </w:rPr>
              <w:t xml:space="preserve">PE By Local Forces Approval Date: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id w:val="-767390369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107ABE"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2B57E4" w:rsidRPr="00827B04" w14:paraId="7FA23750" w14:textId="77777777" w:rsidTr="00D1423D">
        <w:tc>
          <w:tcPr>
            <w:tcW w:w="5508" w:type="dxa"/>
          </w:tcPr>
          <w:p w14:paraId="282467F2" w14:textId="77777777" w:rsidR="002B57E4" w:rsidRPr="00827B04" w:rsidRDefault="002B57E4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ESC PE Contract Maximum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74537605"/>
                <w:placeholder>
                  <w:docPart w:val="DefaultPlaceholder_1082065158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14:paraId="17B46C0F" w14:textId="77777777" w:rsidR="002B57E4" w:rsidRPr="00827B04" w:rsidRDefault="002B57E4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Estimated Local Forces PE Cost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3282681"/>
                <w:placeholder>
                  <w:docPart w:val="DefaultPlaceholder_1082065158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0D30FD4A" w14:textId="77777777" w:rsidR="004B495F" w:rsidRPr="00827B04" w:rsidRDefault="004B495F" w:rsidP="00827B04">
      <w:pPr>
        <w:rPr>
          <w:rFonts w:asciiTheme="minorHAnsi" w:hAnsiTheme="minorHAnsi"/>
          <w:sz w:val="22"/>
          <w:szCs w:val="22"/>
        </w:rPr>
      </w:pPr>
    </w:p>
    <w:p w14:paraId="2B71B1B6" w14:textId="77777777" w:rsidR="001D2D55" w:rsidRPr="00827B04" w:rsidRDefault="00087DA4" w:rsidP="00827B04">
      <w:pPr>
        <w:rPr>
          <w:rFonts w:asciiTheme="minorHAnsi" w:hAnsiTheme="minorHAnsi"/>
          <w:sz w:val="22"/>
          <w:szCs w:val="22"/>
        </w:rPr>
      </w:pPr>
      <w:r w:rsidRPr="005A0AE1">
        <w:rPr>
          <w:rFonts w:asciiTheme="minorHAnsi" w:hAnsiTheme="minorHAnsi"/>
          <w:b/>
          <w:sz w:val="22"/>
          <w:szCs w:val="22"/>
        </w:rPr>
        <w:t>Construction Authorization (</w:t>
      </w:r>
      <w:r w:rsidR="00F521D9" w:rsidRPr="005A0AE1">
        <w:rPr>
          <w:rFonts w:asciiTheme="minorHAnsi" w:hAnsiTheme="minorHAnsi"/>
          <w:b/>
          <w:sz w:val="22"/>
          <w:szCs w:val="22"/>
        </w:rPr>
        <w:t>Authority to Advertise for Bids</w:t>
      </w:r>
      <w:r w:rsidRPr="005A0AE1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2"/>
        <w:gridCol w:w="6558"/>
      </w:tblGrid>
      <w:tr w:rsidR="001979B9" w:rsidRPr="00827B04" w14:paraId="5FCAB7EF" w14:textId="77777777" w:rsidTr="00D1423D">
        <w:tc>
          <w:tcPr>
            <w:tcW w:w="0" w:type="auto"/>
          </w:tcPr>
          <w:p w14:paraId="43BB64F0" w14:textId="77777777" w:rsidR="00863957" w:rsidRPr="00827B04" w:rsidRDefault="00863957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DBE Goal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1076509"/>
                <w:placeholder>
                  <w:docPart w:val="DefaultPlaceholder_1082065158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14:paraId="071C3284" w14:textId="77777777" w:rsidR="00863957" w:rsidRPr="00827B04" w:rsidRDefault="00CC536C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Design Approval Date: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id w:val="-537653865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1979B9" w:rsidRPr="00827B04" w14:paraId="36ABC8D5" w14:textId="77777777" w:rsidTr="00D1423D">
        <w:tc>
          <w:tcPr>
            <w:tcW w:w="0" w:type="auto"/>
          </w:tcPr>
          <w:p w14:paraId="7EFF3EB0" w14:textId="77777777" w:rsidR="00863957" w:rsidRPr="00827B04" w:rsidRDefault="00863957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Project Match: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alias w:val="Project Match"/>
                <w:tag w:val="Project Match"/>
                <w:id w:val="797491801"/>
                <w:placeholder>
                  <w:docPart w:val="DefaultPlaceholder_1082065159"/>
                </w:placeholder>
                <w:dropDownList>
                  <w:listItem w:value="Choose an item."/>
                  <w:listItem w:displayText="sponsor cash" w:value="sponsor cash"/>
                  <w:listItem w:displayText="soft match credit" w:value="soft match credit"/>
                  <w:listItem w:displayText="donation" w:value="donation"/>
                  <w:listItem w:displayText="donation and soft match credit" w:value="donation and soft match credit"/>
                  <w:listItem w:displayText="donation and sponsor cash" w:value="donation and sponsor cash"/>
                  <w:listItem w:displayText="other funds" w:value="other funds"/>
                  <w:listItem w:displayText="other funds and sponsor cash" w:value="other funds and sponsor cash"/>
                  <w:listItem w:displayText="other funds and soft match credit" w:value="other funds and soft match credit"/>
                  <w:listItem w:displayText="other funds and donation" w:value="other funds and donation"/>
                </w:dropDownList>
              </w:sdtPr>
              <w:sdtEndPr>
                <w:rPr>
                  <w:rStyle w:val="PlaceholderText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0" w:type="auto"/>
          </w:tcPr>
          <w:p w14:paraId="2114D13D" w14:textId="77777777" w:rsidR="00863957" w:rsidRPr="00827B04" w:rsidRDefault="00CC536C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Design Approval Date Work by Local Forces: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id w:val="-151757965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5A0AE1" w:rsidRPr="00827B04" w14:paraId="0831F638" w14:textId="77777777" w:rsidTr="00D1423D">
        <w:tc>
          <w:tcPr>
            <w:tcW w:w="0" w:type="auto"/>
          </w:tcPr>
          <w:p w14:paraId="77446BA4" w14:textId="77777777" w:rsidR="005A0AE1" w:rsidRPr="00827B04" w:rsidRDefault="005A0AE1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ailroad Impacts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Railroad Impacts "/>
                <w:tag w:val="Railroad Impacts "/>
                <w:id w:val="998079387"/>
                <w:placeholder>
                  <w:docPart w:val="714CAB3B5F7449C8A531287EC24BCD18"/>
                </w:placeholder>
                <w:showingPlcHdr/>
                <w:dropDownList>
                  <w:listItem w:value="Choose an item."/>
                  <w:listItem w:displayText="No Impacts" w:value="No Impacts"/>
                  <w:listItem w:displayText="Impacts " w:value="Impacts "/>
                </w:dropDownList>
              </w:sdtPr>
              <w:sdtEndPr/>
              <w:sdtContent>
                <w:r w:rsidR="003B2444" w:rsidRPr="009602E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0" w:type="auto"/>
          </w:tcPr>
          <w:p w14:paraId="16E271BC" w14:textId="77777777" w:rsidR="005A0AE1" w:rsidRPr="00827B04" w:rsidRDefault="005A0AE1" w:rsidP="00827B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FBF694E" w14:textId="77777777" w:rsidR="00C61390" w:rsidRDefault="00C61390" w:rsidP="00827B04">
      <w:pPr>
        <w:rPr>
          <w:rFonts w:asciiTheme="minorHAnsi" w:hAnsiTheme="minorHAnsi"/>
          <w:sz w:val="22"/>
          <w:szCs w:val="22"/>
        </w:rPr>
      </w:pPr>
    </w:p>
    <w:p w14:paraId="6D37C08E" w14:textId="77777777" w:rsidR="00E90720" w:rsidRPr="00827B04" w:rsidRDefault="00E90720" w:rsidP="00E9072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earance Dates</w:t>
      </w:r>
      <w:r w:rsidRPr="005A0AE1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8"/>
        <w:gridCol w:w="5108"/>
      </w:tblGrid>
      <w:tr w:rsidR="00E90720" w:rsidRPr="00827B04" w14:paraId="62A7C848" w14:textId="77777777" w:rsidTr="007278C0">
        <w:tc>
          <w:tcPr>
            <w:tcW w:w="0" w:type="auto"/>
          </w:tcPr>
          <w:p w14:paraId="0EE30518" w14:textId="77777777" w:rsidR="00E90720" w:rsidRPr="00827B04" w:rsidRDefault="00E90720" w:rsidP="007278C0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NEPA Date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44379861"/>
                <w:placeholder>
                  <w:docPart w:val="A1165075166C43EBA7114C507B0CA06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0" w:type="auto"/>
          </w:tcPr>
          <w:p w14:paraId="364726C9" w14:textId="77777777" w:rsidR="00E90720" w:rsidRPr="00827B04" w:rsidRDefault="00E90720" w:rsidP="007278C0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>NEPA Classification</w:t>
            </w:r>
            <w:proofErr w:type="gramStart"/>
            <w:r w:rsidRPr="00827B04"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alias w:val="NEPA Classification"/>
                <w:tag w:val="NEPA Classification"/>
                <w:id w:val="-1936351701"/>
                <w:placeholder>
                  <w:docPart w:val="2AF671BD53D545DBA5E07CFC57A190E1"/>
                </w:placeholder>
                <w:dropDownList>
                  <w:listItem w:value="Choose an item."/>
                  <w:listItem w:displayText="Programmatic CE" w:value="Programmatic CE"/>
                  <w:listItem w:displayText="CE - State Documentation" w:value="CE - State Documentation"/>
                  <w:listItem w:displayText="CE - FHWA Documentation" w:value="CE - FHWA Documentation"/>
                  <w:listItem w:displayText="EA" w:value="EA"/>
                  <w:listItem w:displayText="FONSI" w:value="FONSI"/>
                </w:dropDownList>
              </w:sdtPr>
              <w:sdtEndPr>
                <w:rPr>
                  <w:rStyle w:val="PlaceholderText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E90720" w:rsidRPr="00827B04" w14:paraId="4CCDF1C0" w14:textId="77777777" w:rsidTr="007278C0">
        <w:tc>
          <w:tcPr>
            <w:tcW w:w="0" w:type="auto"/>
          </w:tcPr>
          <w:p w14:paraId="59BB5523" w14:textId="77777777" w:rsidR="00E90720" w:rsidRPr="00827B04" w:rsidRDefault="00E90720" w:rsidP="007278C0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Section 106 Clearance Date or leave blank if 106 does not apply: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id w:val="809751471"/>
                <w:placeholder>
                  <w:docPart w:val="7A0FB297FC4C47E3ABFD8E4B506FC57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date</w:t>
                </w:r>
              </w:sdtContent>
            </w:sdt>
            <w:r w:rsidRPr="00827B04">
              <w:rPr>
                <w:rStyle w:val="PlaceholderText"/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2BDF789" w14:textId="77777777" w:rsidR="00E90720" w:rsidRPr="00827B04" w:rsidRDefault="00E90720" w:rsidP="007278C0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Environmental Final Project Clearance Date: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id w:val="1113789107"/>
                <w:placeholder>
                  <w:docPart w:val="7A0FB297FC4C47E3ABFD8E4B506FC57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E90720" w:rsidRPr="00827B04" w14:paraId="6610EEF6" w14:textId="77777777" w:rsidTr="007278C0">
        <w:tc>
          <w:tcPr>
            <w:tcW w:w="0" w:type="auto"/>
          </w:tcPr>
          <w:p w14:paraId="13C02853" w14:textId="77777777" w:rsidR="00E90720" w:rsidRPr="00827B04" w:rsidRDefault="00AC0C08" w:rsidP="007278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W Clearance</w:t>
            </w:r>
            <w:r w:rsidRPr="00827B04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id w:val="1214930232"/>
                <w:placeholder>
                  <w:docPart w:val="9839241136C647B3A15D7E50E8AD5A8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date</w:t>
                </w:r>
              </w:sdtContent>
            </w:sdt>
            <w:r w:rsidRPr="00827B04">
              <w:rPr>
                <w:rStyle w:val="PlaceholderText"/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4DD7ACE7" w14:textId="77777777" w:rsidR="00E90720" w:rsidRPr="00827B04" w:rsidRDefault="00B14211" w:rsidP="007278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tility Clearanc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Utilities "/>
                <w:tag w:val="Utilties"/>
                <w:id w:val="1848283464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No Impacts" w:value="No Impacts"/>
                  <w:listItem w:displayText="Conditional Clearance" w:value="Conditional Clearance"/>
                  <w:listItem w:displayText="Entire Clearance" w:value="Entire Clearance"/>
                </w:dropDownList>
              </w:sdtPr>
              <w:sdtEndPr/>
              <w:sdtContent>
                <w:r w:rsidR="00AC0C08" w:rsidRPr="009602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2AC336D" w14:textId="77777777" w:rsidR="00E90720" w:rsidRDefault="00E90720" w:rsidP="00827B04">
      <w:pPr>
        <w:rPr>
          <w:rFonts w:asciiTheme="minorHAnsi" w:hAnsiTheme="minorHAnsi"/>
          <w:sz w:val="22"/>
          <w:szCs w:val="22"/>
        </w:rPr>
      </w:pPr>
    </w:p>
    <w:p w14:paraId="133DB132" w14:textId="77777777" w:rsidR="001D2D55" w:rsidRPr="00827B04" w:rsidRDefault="00F521D9" w:rsidP="00827B04">
      <w:pPr>
        <w:rPr>
          <w:rFonts w:asciiTheme="minorHAnsi" w:hAnsiTheme="minorHAnsi"/>
          <w:sz w:val="22"/>
          <w:szCs w:val="22"/>
        </w:rPr>
      </w:pPr>
      <w:r w:rsidRPr="005A0AE1">
        <w:rPr>
          <w:rFonts w:asciiTheme="minorHAnsi" w:hAnsiTheme="minorHAnsi"/>
          <w:b/>
          <w:sz w:val="22"/>
          <w:szCs w:val="22"/>
        </w:rPr>
        <w:t>Concurrence in Awar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6048"/>
      </w:tblGrid>
      <w:tr w:rsidR="00F77F7D" w:rsidRPr="00827B04" w14:paraId="245B5D99" w14:textId="77777777" w:rsidTr="00D4657E">
        <w:tc>
          <w:tcPr>
            <w:tcW w:w="4968" w:type="dxa"/>
          </w:tcPr>
          <w:p w14:paraId="40C3816A" w14:textId="77777777" w:rsidR="00F77F7D" w:rsidRPr="00827B04" w:rsidRDefault="00493677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DBE </w:t>
            </w:r>
            <w:r w:rsidR="004B14B7" w:rsidRPr="00827B04">
              <w:rPr>
                <w:rFonts w:asciiTheme="minorHAnsi" w:hAnsiTheme="minorHAnsi"/>
                <w:sz w:val="22"/>
                <w:szCs w:val="22"/>
              </w:rPr>
              <w:t>Participation</w:t>
            </w:r>
            <w:r w:rsidR="00F77F7D" w:rsidRPr="00827B04">
              <w:rPr>
                <w:rFonts w:asciiTheme="minorHAnsi" w:hAnsiTheme="minorHAnsi"/>
                <w:sz w:val="22"/>
                <w:szCs w:val="22"/>
              </w:rPr>
              <w:t>:</w:t>
            </w:r>
            <w:r w:rsidRPr="00827B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11192872"/>
                <w:placeholder>
                  <w:docPart w:val="DefaultPlaceholder_1082065158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Pr="00827B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7F7D" w:rsidRPr="00827B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6048" w:type="dxa"/>
          </w:tcPr>
          <w:p w14:paraId="27488677" w14:textId="77777777" w:rsidR="00F77F7D" w:rsidRPr="00827B04" w:rsidRDefault="00F77F7D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Low Bidder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24068972"/>
                <w:placeholder>
                  <w:docPart w:val="DefaultPlaceholder_1082065158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4657E" w:rsidRPr="00827B04" w14:paraId="59B450BC" w14:textId="77777777" w:rsidTr="00D4657E">
        <w:tc>
          <w:tcPr>
            <w:tcW w:w="4968" w:type="dxa"/>
          </w:tcPr>
          <w:p w14:paraId="07A9A360" w14:textId="77777777" w:rsidR="003C7E8B" w:rsidRPr="00827B04" w:rsidRDefault="003C7E8B" w:rsidP="00E4273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Design Concurrence Date: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id w:val="196291454"/>
                <w:placeholder>
                  <w:docPart w:val="E4997FAC8E9049C183068A9F4305E60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6048" w:type="dxa"/>
          </w:tcPr>
          <w:p w14:paraId="11ED5A77" w14:textId="77777777" w:rsidR="003C7E8B" w:rsidRPr="00827B04" w:rsidRDefault="003C7E8B" w:rsidP="00E4273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DBE Verification Date Provided by ECR: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id w:val="-513995219"/>
                <w:placeholder>
                  <w:docPart w:val="E4997FAC8E9049C183068A9F4305E60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D53F7E" w:rsidRPr="00827B04" w14:paraId="11984E60" w14:textId="77777777" w:rsidTr="00D4657E">
        <w:tc>
          <w:tcPr>
            <w:tcW w:w="4968" w:type="dxa"/>
          </w:tcPr>
          <w:p w14:paraId="60226C4E" w14:textId="69C3AC65" w:rsidR="00D53F7E" w:rsidRPr="00827B04" w:rsidRDefault="003C7E8B" w:rsidP="00D465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struction </w:t>
            </w:r>
            <w:r w:rsidR="00D4657E">
              <w:rPr>
                <w:rFonts w:asciiTheme="minorHAnsi" w:hAnsiTheme="minorHAnsi"/>
                <w:sz w:val="22"/>
                <w:szCs w:val="22"/>
              </w:rPr>
              <w:t xml:space="preserve">Contract </w:t>
            </w:r>
            <w:r>
              <w:rPr>
                <w:rFonts w:asciiTheme="minorHAnsi" w:hAnsiTheme="minorHAnsi"/>
                <w:sz w:val="22"/>
                <w:szCs w:val="22"/>
              </w:rPr>
              <w:t>Completion</w:t>
            </w:r>
            <w:r w:rsidR="00D53F7E" w:rsidRPr="00827B04">
              <w:rPr>
                <w:rFonts w:asciiTheme="minorHAnsi" w:hAnsiTheme="minorHAnsi"/>
                <w:sz w:val="22"/>
                <w:szCs w:val="22"/>
              </w:rPr>
              <w:t xml:space="preserve"> Date: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id w:val="186880901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D4657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                  </w:t>
                </w:r>
                <w:r w:rsidR="00D53F7E"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6048" w:type="dxa"/>
          </w:tcPr>
          <w:p w14:paraId="23A1CF3E" w14:textId="380F7CB2" w:rsidR="00D53F7E" w:rsidRPr="00827B04" w:rsidRDefault="00D53F7E" w:rsidP="00827B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B036BFB" w14:textId="77777777" w:rsidR="00CF4456" w:rsidRPr="00827B04" w:rsidRDefault="00CF4456" w:rsidP="00827B04">
      <w:pPr>
        <w:rPr>
          <w:rFonts w:asciiTheme="minorHAnsi" w:hAnsiTheme="minorHAnsi"/>
          <w:sz w:val="22"/>
          <w:szCs w:val="22"/>
        </w:rPr>
      </w:pPr>
    </w:p>
    <w:p w14:paraId="6D522B03" w14:textId="77777777" w:rsidR="001D2D55" w:rsidRPr="00827B04" w:rsidRDefault="00503B7E" w:rsidP="00827B04">
      <w:pPr>
        <w:rPr>
          <w:rFonts w:asciiTheme="minorHAnsi" w:hAnsiTheme="minorHAnsi"/>
          <w:sz w:val="22"/>
          <w:szCs w:val="22"/>
        </w:rPr>
      </w:pPr>
      <w:r w:rsidRPr="005A0AE1">
        <w:rPr>
          <w:rFonts w:asciiTheme="minorHAnsi" w:hAnsiTheme="minorHAnsi"/>
          <w:b/>
          <w:sz w:val="22"/>
          <w:szCs w:val="22"/>
        </w:rPr>
        <w:t xml:space="preserve">Project Total Cost per activity requesting </w:t>
      </w:r>
      <w:r w:rsidR="002506EE" w:rsidRPr="005A0AE1">
        <w:rPr>
          <w:rFonts w:asciiTheme="minorHAnsi" w:hAnsiTheme="minorHAnsi"/>
          <w:b/>
          <w:sz w:val="22"/>
          <w:szCs w:val="22"/>
        </w:rPr>
        <w:t>obligation</w:t>
      </w:r>
      <w:r w:rsidR="00F77F7D" w:rsidRPr="005A0AE1">
        <w:rPr>
          <w:rFonts w:asciiTheme="minorHAnsi" w:hAnsiTheme="minorHAnsi"/>
          <w:b/>
          <w:sz w:val="22"/>
          <w:szCs w:val="22"/>
        </w:rPr>
        <w:t xml:space="preserve"> </w:t>
      </w:r>
      <w:r w:rsidR="002506EE" w:rsidRPr="005A0AE1">
        <w:rPr>
          <w:rFonts w:asciiTheme="minorHAnsi" w:hAnsiTheme="minorHAnsi"/>
          <w:b/>
          <w:sz w:val="22"/>
          <w:szCs w:val="22"/>
        </w:rPr>
        <w:t xml:space="preserve">based on </w:t>
      </w:r>
      <w:sdt>
        <w:sdtPr>
          <w:rPr>
            <w:rStyle w:val="PlaceholderText"/>
            <w:rFonts w:asciiTheme="minorHAnsi" w:hAnsiTheme="minorHAnsi"/>
            <w:b/>
            <w:sz w:val="22"/>
            <w:szCs w:val="22"/>
          </w:rPr>
          <w:id w:val="-585307281"/>
          <w:placeholder>
            <w:docPart w:val="DefaultPlaceholder_1082065159"/>
          </w:placeholder>
          <w:dropDownList>
            <w:listItem w:value="Choose an item."/>
            <w:listItem w:displayText="Authorization to Advertise" w:value="Authorization to Advertise"/>
            <w:listItem w:displayText="Authorization to Begin Project" w:value="Authorization to Begin Project"/>
          </w:dropDownList>
        </w:sdtPr>
        <w:sdtEndPr>
          <w:rPr>
            <w:rStyle w:val="PlaceholderText"/>
          </w:rPr>
        </w:sdtEndPr>
        <w:sdtContent>
          <w:r w:rsidR="00341073" w:rsidRPr="005A0AE1">
            <w:rPr>
              <w:rStyle w:val="PlaceholderText"/>
              <w:rFonts w:asciiTheme="minorHAnsi" w:hAnsiTheme="minorHAnsi"/>
              <w:b/>
              <w:sz w:val="22"/>
              <w:szCs w:val="22"/>
            </w:rPr>
            <w:t xml:space="preserve">Choose an </w:t>
          </w:r>
          <w:proofErr w:type="gramStart"/>
          <w:r w:rsidR="00341073" w:rsidRPr="005A0AE1">
            <w:rPr>
              <w:rStyle w:val="PlaceholderText"/>
              <w:rFonts w:asciiTheme="minorHAnsi" w:hAnsiTheme="minorHAnsi"/>
              <w:b/>
              <w:sz w:val="22"/>
              <w:szCs w:val="22"/>
            </w:rPr>
            <w:t>item.</w:t>
          </w:r>
        </w:sdtContent>
      </w:sdt>
      <w:r w:rsidRPr="005A0AE1">
        <w:rPr>
          <w:rFonts w:asciiTheme="minorHAnsi" w:hAnsiTheme="minorHAnsi"/>
          <w:b/>
          <w:sz w:val="22"/>
          <w:szCs w:val="22"/>
        </w:rPr>
        <w:t>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2070"/>
        <w:gridCol w:w="2700"/>
        <w:gridCol w:w="2358"/>
      </w:tblGrid>
      <w:tr w:rsidR="00C77C58" w:rsidRPr="00827B04" w14:paraId="328BFC43" w14:textId="77777777" w:rsidTr="00C77C58">
        <w:tc>
          <w:tcPr>
            <w:tcW w:w="3888" w:type="dxa"/>
          </w:tcPr>
          <w:p w14:paraId="04490017" w14:textId="77777777" w:rsidR="00C77C58" w:rsidRPr="00827B04" w:rsidRDefault="00C77C58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PE:  </w:t>
            </w:r>
          </w:p>
        </w:tc>
        <w:tc>
          <w:tcPr>
            <w:tcW w:w="2070" w:type="dxa"/>
          </w:tcPr>
          <w:p w14:paraId="7F951857" w14:textId="77777777" w:rsidR="00C77C58" w:rsidRPr="00827B04" w:rsidRDefault="00492358" w:rsidP="004923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B1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</w:t>
            </w:r>
            <w:r w:rsidR="00AC0C08">
              <w:rPr>
                <w:rFonts w:asciiTheme="minorHAnsi" w:hAnsiTheme="minorHAnsi"/>
                <w:noProof/>
                <w:sz w:val="22"/>
                <w:szCs w:val="22"/>
              </w:rPr>
              <w:t xml:space="preserve">   0.0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14:paraId="15D3C555" w14:textId="77777777" w:rsidR="00C77C58" w:rsidRPr="00827B04" w:rsidRDefault="00C469DF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 Consultant</w:t>
            </w:r>
            <w:r w:rsidR="002C47F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358" w:type="dxa"/>
          </w:tcPr>
          <w:p w14:paraId="78460DCA" w14:textId="77777777" w:rsidR="00C77C58" w:rsidRPr="00827B04" w:rsidRDefault="00492358" w:rsidP="001F41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D1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C0C08" w:rsidRPr="00827B04" w14:paraId="537EB3C5" w14:textId="77777777" w:rsidTr="00C77C58">
        <w:tc>
          <w:tcPr>
            <w:tcW w:w="3888" w:type="dxa"/>
          </w:tcPr>
          <w:p w14:paraId="3F59762C" w14:textId="77777777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W: </w:t>
            </w:r>
          </w:p>
        </w:tc>
        <w:tc>
          <w:tcPr>
            <w:tcW w:w="2070" w:type="dxa"/>
          </w:tcPr>
          <w:p w14:paraId="66175C09" w14:textId="77777777" w:rsidR="00AC0C08" w:rsidRDefault="00AC0C08" w:rsidP="004923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B2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14:paraId="2932AE3F" w14:textId="77777777" w:rsidR="00AC0C08" w:rsidRPr="00827B04" w:rsidRDefault="00AC0C08" w:rsidP="007278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 In-House:</w:t>
            </w:r>
          </w:p>
        </w:tc>
        <w:tc>
          <w:tcPr>
            <w:tcW w:w="2358" w:type="dxa"/>
          </w:tcPr>
          <w:p w14:paraId="18536CB9" w14:textId="77777777" w:rsidR="00AC0C08" w:rsidRDefault="00AC0C08" w:rsidP="001F41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D2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C0C08" w:rsidRPr="00827B04" w14:paraId="1E8F512C" w14:textId="77777777" w:rsidTr="00C77C58">
        <w:tc>
          <w:tcPr>
            <w:tcW w:w="3888" w:type="dxa"/>
          </w:tcPr>
          <w:p w14:paraId="3EC3801B" w14:textId="77777777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adway: </w:t>
            </w:r>
          </w:p>
        </w:tc>
        <w:tc>
          <w:tcPr>
            <w:tcW w:w="2070" w:type="dxa"/>
          </w:tcPr>
          <w:p w14:paraId="6D166918" w14:textId="77777777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B3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14:paraId="0FCA9D08" w14:textId="77777777" w:rsidR="00AC0C08" w:rsidRPr="00827B04" w:rsidRDefault="00AC0C08" w:rsidP="007278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dge</w:t>
            </w:r>
            <w:r w:rsidRPr="00827B04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</w:tc>
        <w:tc>
          <w:tcPr>
            <w:tcW w:w="2358" w:type="dxa"/>
          </w:tcPr>
          <w:p w14:paraId="6AF6F12E" w14:textId="77777777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D3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C0C08" w:rsidRPr="00827B04" w14:paraId="404C0C86" w14:textId="77777777" w:rsidTr="00C77C58">
        <w:tc>
          <w:tcPr>
            <w:tcW w:w="3888" w:type="dxa"/>
          </w:tcPr>
          <w:p w14:paraId="7B29C831" w14:textId="77777777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ing/Striping/Signals/Lighting</w:t>
            </w:r>
            <w:r w:rsidRPr="00827B04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</w:tc>
        <w:tc>
          <w:tcPr>
            <w:tcW w:w="2070" w:type="dxa"/>
          </w:tcPr>
          <w:p w14:paraId="0CF1FD62" w14:textId="77777777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B4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14:paraId="3A925C90" w14:textId="77777777" w:rsidR="00AC0C08" w:rsidRPr="00827B04" w:rsidRDefault="00AC0C08" w:rsidP="007278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ndscaping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reetscaping</w:t>
            </w:r>
            <w:proofErr w:type="spellEnd"/>
            <w:r w:rsidRPr="00827B04">
              <w:rPr>
                <w:rFonts w:asciiTheme="minorHAnsi" w:hAnsiTheme="minorHAnsi"/>
                <w:sz w:val="22"/>
                <w:szCs w:val="22"/>
              </w:rPr>
              <w:t xml:space="preserve">:    </w:t>
            </w:r>
          </w:p>
        </w:tc>
        <w:tc>
          <w:tcPr>
            <w:tcW w:w="2358" w:type="dxa"/>
          </w:tcPr>
          <w:p w14:paraId="1BF5D07D" w14:textId="77777777" w:rsidR="00AC0C08" w:rsidRPr="00827B04" w:rsidRDefault="00AC0C08" w:rsidP="001F41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D4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C0C08" w:rsidRPr="00827B04" w14:paraId="0CE33222" w14:textId="77777777" w:rsidTr="00C77C58">
        <w:tc>
          <w:tcPr>
            <w:tcW w:w="3888" w:type="dxa"/>
          </w:tcPr>
          <w:p w14:paraId="4089449A" w14:textId="77777777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 by Local Forces (please define)</w:t>
            </w:r>
            <w:r w:rsidRPr="00827B04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</w:tc>
        <w:tc>
          <w:tcPr>
            <w:tcW w:w="2070" w:type="dxa"/>
          </w:tcPr>
          <w:p w14:paraId="6D198C34" w14:textId="77777777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B5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14:paraId="082492F1" w14:textId="77777777" w:rsidR="00AC0C08" w:rsidRPr="00827B04" w:rsidRDefault="00AC0C08" w:rsidP="007278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ilities</w:t>
            </w:r>
            <w:r w:rsidRPr="00827B04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</w:tc>
        <w:tc>
          <w:tcPr>
            <w:tcW w:w="2358" w:type="dxa"/>
          </w:tcPr>
          <w:p w14:paraId="7E25D82D" w14:textId="77777777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D5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C0C08" w:rsidRPr="00827B04" w14:paraId="5C7C0E5B" w14:textId="77777777" w:rsidTr="00C77C58">
        <w:tc>
          <w:tcPr>
            <w:tcW w:w="3888" w:type="dxa"/>
          </w:tcPr>
          <w:p w14:paraId="0306F887" w14:textId="77777777" w:rsidR="00AC0C08" w:rsidRPr="00827B04" w:rsidRDefault="00AC0C08" w:rsidP="00C469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ke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Facilities</w:t>
            </w:r>
            <w:r w:rsidRPr="00827B04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</w:tc>
        <w:tc>
          <w:tcPr>
            <w:tcW w:w="2070" w:type="dxa"/>
          </w:tcPr>
          <w:p w14:paraId="3D791308" w14:textId="77777777" w:rsidR="00AC0C08" w:rsidRPr="00827B04" w:rsidRDefault="00AC0C08" w:rsidP="001F41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B6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14:paraId="68DBF864" w14:textId="77777777" w:rsidR="00AC0C08" w:rsidRDefault="00AC0C08" w:rsidP="007278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n-Infrastructure </w:t>
            </w:r>
          </w:p>
        </w:tc>
        <w:tc>
          <w:tcPr>
            <w:tcW w:w="2358" w:type="dxa"/>
          </w:tcPr>
          <w:p w14:paraId="59D5070B" w14:textId="77777777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D6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C0C08" w:rsidRPr="00827B04" w14:paraId="12616DBA" w14:textId="77777777" w:rsidTr="00C77C58">
        <w:tc>
          <w:tcPr>
            <w:tcW w:w="3888" w:type="dxa"/>
          </w:tcPr>
          <w:p w14:paraId="1E3F9F57" w14:textId="77777777" w:rsidR="00AC0C08" w:rsidRPr="00827B04" w:rsidRDefault="00AC0C08" w:rsidP="007278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truction Change Orders:</w:t>
            </w:r>
          </w:p>
        </w:tc>
        <w:tc>
          <w:tcPr>
            <w:tcW w:w="2070" w:type="dxa"/>
          </w:tcPr>
          <w:p w14:paraId="09D07DC3" w14:textId="77777777" w:rsidR="00AC0C08" w:rsidRPr="00827B04" w:rsidRDefault="00AC0C08" w:rsidP="007278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B7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14:paraId="1E755B50" w14:textId="77777777" w:rsidR="00AC0C08" w:rsidRDefault="00AC0C08" w:rsidP="00C469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</w:tcPr>
          <w:p w14:paraId="173CCBC1" w14:textId="77777777" w:rsidR="00AC0C08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D7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C0C08" w:rsidRPr="00827B04" w14:paraId="254A35E7" w14:textId="77777777" w:rsidTr="00C77C58">
        <w:tc>
          <w:tcPr>
            <w:tcW w:w="3888" w:type="dxa"/>
          </w:tcPr>
          <w:p w14:paraId="3EBB3E67" w14:textId="77777777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Other (please define):  </w:t>
            </w:r>
          </w:p>
        </w:tc>
        <w:tc>
          <w:tcPr>
            <w:tcW w:w="2070" w:type="dxa"/>
          </w:tcPr>
          <w:p w14:paraId="3055DA59" w14:textId="77777777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B8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14:paraId="68A65582" w14:textId="77777777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Total Estimate or Bid Amount:    </w:t>
            </w:r>
          </w:p>
        </w:tc>
        <w:tc>
          <w:tcPr>
            <w:tcW w:w="2358" w:type="dxa"/>
          </w:tcPr>
          <w:p w14:paraId="502B3983" w14:textId="77777777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B1:b8,D1:d7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B029432" w14:textId="77777777" w:rsidR="005D3027" w:rsidRPr="00827B04" w:rsidRDefault="005D3027" w:rsidP="00827B04">
      <w:pPr>
        <w:rPr>
          <w:rFonts w:asciiTheme="minorHAnsi" w:hAnsiTheme="minorHAnsi"/>
          <w:sz w:val="22"/>
          <w:szCs w:val="22"/>
        </w:rPr>
      </w:pPr>
    </w:p>
    <w:p w14:paraId="1CFBFB43" w14:textId="77777777" w:rsidR="009C744F" w:rsidRPr="00827B04" w:rsidRDefault="009C744F" w:rsidP="00827B04">
      <w:pPr>
        <w:rPr>
          <w:rFonts w:asciiTheme="minorHAnsi" w:hAnsiTheme="minorHAnsi"/>
          <w:sz w:val="22"/>
          <w:szCs w:val="22"/>
        </w:rPr>
      </w:pPr>
      <w:r w:rsidRPr="00044B44">
        <w:rPr>
          <w:rFonts w:asciiTheme="minorHAnsi" w:hAnsiTheme="minorHAnsi"/>
          <w:b/>
          <w:sz w:val="22"/>
          <w:szCs w:val="22"/>
        </w:rPr>
        <w:t>Comments:</w:t>
      </w:r>
      <w:r w:rsidRPr="00827B04">
        <w:rPr>
          <w:rFonts w:asciiTheme="minorHAnsi" w:hAnsiTheme="minorHAnsi"/>
          <w:sz w:val="22"/>
          <w:szCs w:val="22"/>
        </w:rPr>
        <w:t xml:space="preserve">   </w:t>
      </w:r>
      <w:sdt>
        <w:sdtPr>
          <w:rPr>
            <w:rFonts w:asciiTheme="minorHAnsi" w:hAnsiTheme="minorHAnsi"/>
            <w:sz w:val="22"/>
            <w:szCs w:val="22"/>
          </w:rPr>
          <w:id w:val="-476530801"/>
          <w:placeholder>
            <w:docPart w:val="DefaultPlaceholder_1082065158"/>
          </w:placeholder>
        </w:sdtPr>
        <w:sdtEndPr>
          <w:rPr>
            <w:rStyle w:val="PlaceholderText"/>
            <w:color w:val="808080"/>
          </w:rPr>
        </w:sdtEndPr>
        <w:sdtContent>
          <w:r w:rsidR="00723C31" w:rsidRPr="00827B04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sectPr w:rsidR="009C744F" w:rsidRPr="00827B04" w:rsidSect="003E5F32">
      <w:headerReference w:type="default" r:id="rId11"/>
      <w:footerReference w:type="default" r:id="rId12"/>
      <w:pgSz w:w="12240" w:h="15840" w:code="1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067D2" w14:textId="77777777" w:rsidR="00F0727C" w:rsidRDefault="00F0727C" w:rsidP="0099147A">
      <w:r>
        <w:separator/>
      </w:r>
    </w:p>
  </w:endnote>
  <w:endnote w:type="continuationSeparator" w:id="0">
    <w:p w14:paraId="0F00A499" w14:textId="77777777" w:rsidR="00F0727C" w:rsidRDefault="00F0727C" w:rsidP="0099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8F606" w14:textId="77777777" w:rsidR="00636082" w:rsidRPr="005D3027" w:rsidRDefault="00636082" w:rsidP="005D3027">
    <w:pPr>
      <w:pStyle w:val="Footer"/>
      <w:jc w:val="right"/>
      <w:rPr>
        <w:sz w:val="18"/>
        <w:szCs w:val="18"/>
      </w:rPr>
    </w:pPr>
    <w:r w:rsidRPr="005D3027">
      <w:rPr>
        <w:sz w:val="18"/>
        <w:szCs w:val="18"/>
      </w:rPr>
      <w:t xml:space="preserve">Revised </w:t>
    </w:r>
    <w:r w:rsidR="00DB76C3">
      <w:rPr>
        <w:sz w:val="18"/>
        <w:szCs w:val="18"/>
      </w:rPr>
      <w:t>10/01/14</w:t>
    </w:r>
  </w:p>
  <w:p w14:paraId="1C734343" w14:textId="77777777" w:rsidR="00636082" w:rsidRDefault="00636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2FC8E" w14:textId="77777777" w:rsidR="00F0727C" w:rsidRDefault="00F0727C" w:rsidP="0099147A">
      <w:r>
        <w:separator/>
      </w:r>
    </w:p>
  </w:footnote>
  <w:footnote w:type="continuationSeparator" w:id="0">
    <w:p w14:paraId="5C88A702" w14:textId="77777777" w:rsidR="00F0727C" w:rsidRDefault="00F0727C" w:rsidP="00991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80BA0" w14:textId="77777777" w:rsidR="00636082" w:rsidRPr="0099147A" w:rsidRDefault="00636082" w:rsidP="00D1423D">
    <w:pPr>
      <w:pStyle w:val="Header"/>
      <w:jc w:val="center"/>
    </w:pPr>
    <w:r>
      <w:t>LOCAL PROGRAM REVIEW OR OBLIGATION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A4"/>
    <w:rsid w:val="00013767"/>
    <w:rsid w:val="00021D96"/>
    <w:rsid w:val="00031F94"/>
    <w:rsid w:val="00033758"/>
    <w:rsid w:val="00041365"/>
    <w:rsid w:val="00044B44"/>
    <w:rsid w:val="00045C5A"/>
    <w:rsid w:val="00053C3D"/>
    <w:rsid w:val="000608F1"/>
    <w:rsid w:val="000822BA"/>
    <w:rsid w:val="000847B3"/>
    <w:rsid w:val="00087DA4"/>
    <w:rsid w:val="000B0297"/>
    <w:rsid w:val="000B657D"/>
    <w:rsid w:val="000D133F"/>
    <w:rsid w:val="000D7E3B"/>
    <w:rsid w:val="000E7CA9"/>
    <w:rsid w:val="000F3D3A"/>
    <w:rsid w:val="000F77EB"/>
    <w:rsid w:val="000F7A1E"/>
    <w:rsid w:val="00106986"/>
    <w:rsid w:val="00107ABE"/>
    <w:rsid w:val="00132E89"/>
    <w:rsid w:val="001705C1"/>
    <w:rsid w:val="001979B9"/>
    <w:rsid w:val="001A7D82"/>
    <w:rsid w:val="001D07E0"/>
    <w:rsid w:val="001D2D55"/>
    <w:rsid w:val="001E016D"/>
    <w:rsid w:val="001F4157"/>
    <w:rsid w:val="002506EE"/>
    <w:rsid w:val="00277FA4"/>
    <w:rsid w:val="002A26B1"/>
    <w:rsid w:val="002B339C"/>
    <w:rsid w:val="002B57E4"/>
    <w:rsid w:val="002B7753"/>
    <w:rsid w:val="002C4448"/>
    <w:rsid w:val="002C47F5"/>
    <w:rsid w:val="003210C6"/>
    <w:rsid w:val="0033246E"/>
    <w:rsid w:val="00332B90"/>
    <w:rsid w:val="00341073"/>
    <w:rsid w:val="00345080"/>
    <w:rsid w:val="00345272"/>
    <w:rsid w:val="0035437A"/>
    <w:rsid w:val="003679C5"/>
    <w:rsid w:val="00375A43"/>
    <w:rsid w:val="00395CB5"/>
    <w:rsid w:val="003B2444"/>
    <w:rsid w:val="003C7E8B"/>
    <w:rsid w:val="003E5F32"/>
    <w:rsid w:val="003E6EB1"/>
    <w:rsid w:val="0043478F"/>
    <w:rsid w:val="00435DE8"/>
    <w:rsid w:val="00456C1B"/>
    <w:rsid w:val="0046617C"/>
    <w:rsid w:val="00492358"/>
    <w:rsid w:val="00493677"/>
    <w:rsid w:val="004A68EE"/>
    <w:rsid w:val="004B14B7"/>
    <w:rsid w:val="004B495F"/>
    <w:rsid w:val="004D548C"/>
    <w:rsid w:val="004F1D97"/>
    <w:rsid w:val="00503B7E"/>
    <w:rsid w:val="005246D5"/>
    <w:rsid w:val="00527BCE"/>
    <w:rsid w:val="00576AFD"/>
    <w:rsid w:val="00587488"/>
    <w:rsid w:val="005A0AE1"/>
    <w:rsid w:val="005B52A7"/>
    <w:rsid w:val="005C7932"/>
    <w:rsid w:val="005D3027"/>
    <w:rsid w:val="005D67A9"/>
    <w:rsid w:val="005F617C"/>
    <w:rsid w:val="006166DB"/>
    <w:rsid w:val="00631AD3"/>
    <w:rsid w:val="00636082"/>
    <w:rsid w:val="00674F9D"/>
    <w:rsid w:val="006862CB"/>
    <w:rsid w:val="006A52E6"/>
    <w:rsid w:val="006C1533"/>
    <w:rsid w:val="00713A0F"/>
    <w:rsid w:val="00723C31"/>
    <w:rsid w:val="00735014"/>
    <w:rsid w:val="0074582D"/>
    <w:rsid w:val="0075778D"/>
    <w:rsid w:val="00765D6C"/>
    <w:rsid w:val="007667CD"/>
    <w:rsid w:val="007A26E1"/>
    <w:rsid w:val="007B0B43"/>
    <w:rsid w:val="007B5865"/>
    <w:rsid w:val="007C02C9"/>
    <w:rsid w:val="007C2939"/>
    <w:rsid w:val="007D67A8"/>
    <w:rsid w:val="00825E9D"/>
    <w:rsid w:val="00827689"/>
    <w:rsid w:val="00827B04"/>
    <w:rsid w:val="0083780B"/>
    <w:rsid w:val="00863957"/>
    <w:rsid w:val="00881F13"/>
    <w:rsid w:val="008A79B6"/>
    <w:rsid w:val="008D4C95"/>
    <w:rsid w:val="008E2212"/>
    <w:rsid w:val="009030CC"/>
    <w:rsid w:val="009079FC"/>
    <w:rsid w:val="00931E26"/>
    <w:rsid w:val="00964D72"/>
    <w:rsid w:val="009857C6"/>
    <w:rsid w:val="0098609A"/>
    <w:rsid w:val="0099147A"/>
    <w:rsid w:val="00995551"/>
    <w:rsid w:val="009A4502"/>
    <w:rsid w:val="009B2E1D"/>
    <w:rsid w:val="009C744F"/>
    <w:rsid w:val="009E2F4D"/>
    <w:rsid w:val="00A05769"/>
    <w:rsid w:val="00A201C7"/>
    <w:rsid w:val="00A45A74"/>
    <w:rsid w:val="00A522D4"/>
    <w:rsid w:val="00A62ECB"/>
    <w:rsid w:val="00A652F8"/>
    <w:rsid w:val="00A66681"/>
    <w:rsid w:val="00A758CA"/>
    <w:rsid w:val="00A75F67"/>
    <w:rsid w:val="00A80D78"/>
    <w:rsid w:val="00AA3B88"/>
    <w:rsid w:val="00AB7CC1"/>
    <w:rsid w:val="00AC0C08"/>
    <w:rsid w:val="00AF6314"/>
    <w:rsid w:val="00B14211"/>
    <w:rsid w:val="00B40544"/>
    <w:rsid w:val="00B5155C"/>
    <w:rsid w:val="00B610C2"/>
    <w:rsid w:val="00B67A5E"/>
    <w:rsid w:val="00B704CF"/>
    <w:rsid w:val="00B835A1"/>
    <w:rsid w:val="00BA25CC"/>
    <w:rsid w:val="00BB3399"/>
    <w:rsid w:val="00BC11FE"/>
    <w:rsid w:val="00C12397"/>
    <w:rsid w:val="00C321ED"/>
    <w:rsid w:val="00C469DF"/>
    <w:rsid w:val="00C542F8"/>
    <w:rsid w:val="00C5618F"/>
    <w:rsid w:val="00C61390"/>
    <w:rsid w:val="00C77C58"/>
    <w:rsid w:val="00C8010C"/>
    <w:rsid w:val="00C81B08"/>
    <w:rsid w:val="00C945DD"/>
    <w:rsid w:val="00C94C61"/>
    <w:rsid w:val="00CA06F9"/>
    <w:rsid w:val="00CB7365"/>
    <w:rsid w:val="00CC0F0B"/>
    <w:rsid w:val="00CC536C"/>
    <w:rsid w:val="00CF1D05"/>
    <w:rsid w:val="00CF4456"/>
    <w:rsid w:val="00D03FBF"/>
    <w:rsid w:val="00D1423D"/>
    <w:rsid w:val="00D14CDF"/>
    <w:rsid w:val="00D36369"/>
    <w:rsid w:val="00D4657E"/>
    <w:rsid w:val="00D53F7E"/>
    <w:rsid w:val="00D54E00"/>
    <w:rsid w:val="00D63524"/>
    <w:rsid w:val="00D635D3"/>
    <w:rsid w:val="00D749E7"/>
    <w:rsid w:val="00D76249"/>
    <w:rsid w:val="00D8076D"/>
    <w:rsid w:val="00DA7789"/>
    <w:rsid w:val="00DB1C30"/>
    <w:rsid w:val="00DB64EA"/>
    <w:rsid w:val="00DB76C3"/>
    <w:rsid w:val="00DD76CC"/>
    <w:rsid w:val="00DF642D"/>
    <w:rsid w:val="00E025F8"/>
    <w:rsid w:val="00E220F4"/>
    <w:rsid w:val="00E31505"/>
    <w:rsid w:val="00E4397B"/>
    <w:rsid w:val="00E90720"/>
    <w:rsid w:val="00EA0955"/>
    <w:rsid w:val="00EB10F3"/>
    <w:rsid w:val="00EB161F"/>
    <w:rsid w:val="00EB2B10"/>
    <w:rsid w:val="00EB5FEA"/>
    <w:rsid w:val="00EC1419"/>
    <w:rsid w:val="00ED3798"/>
    <w:rsid w:val="00EE4241"/>
    <w:rsid w:val="00F0727C"/>
    <w:rsid w:val="00F521D9"/>
    <w:rsid w:val="00F77F7D"/>
    <w:rsid w:val="00FA6561"/>
    <w:rsid w:val="00FA6C26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C5F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079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7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1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14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1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4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1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7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079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7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1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14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1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4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1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7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6F434-DFB8-4FE5-8558-0B15E954061B}"/>
      </w:docPartPr>
      <w:docPartBody>
        <w:p w:rsidR="00AC4FC7" w:rsidRDefault="0072033D">
          <w:r w:rsidRPr="009602E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225DD-CBE9-4F05-B411-93D66E6E24B4}"/>
      </w:docPartPr>
      <w:docPartBody>
        <w:p w:rsidR="00AC4FC7" w:rsidRDefault="0072033D">
          <w:r w:rsidRPr="009602E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C9A80-11FA-4CA3-AC3B-90959306C865}"/>
      </w:docPartPr>
      <w:docPartBody>
        <w:p w:rsidR="00AC4FC7" w:rsidRDefault="0072033D">
          <w:r w:rsidRPr="009602EE">
            <w:rPr>
              <w:rStyle w:val="PlaceholderText"/>
            </w:rPr>
            <w:t>Click here to enter a date.</w:t>
          </w:r>
        </w:p>
      </w:docPartBody>
    </w:docPart>
    <w:docPart>
      <w:docPartPr>
        <w:name w:val="A1165075166C43EBA7114C507B0C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3C18-1316-4E6B-B9DD-41EFEF994EB3}"/>
      </w:docPartPr>
      <w:docPartBody>
        <w:p w:rsidR="00692EDA" w:rsidRDefault="00F3208B" w:rsidP="00F3208B">
          <w:pPr>
            <w:pStyle w:val="A1165075166C43EBA7114C507B0CA0642"/>
          </w:pPr>
          <w:r w:rsidRPr="00827B04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AF671BD53D545DBA5E07CFC57A1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1E9CB-1027-4800-9795-1A74EA23B5C2}"/>
      </w:docPartPr>
      <w:docPartBody>
        <w:p w:rsidR="00692EDA" w:rsidRDefault="00F3208B" w:rsidP="00F3208B">
          <w:pPr>
            <w:pStyle w:val="2AF671BD53D545DBA5E07CFC57A190E1"/>
          </w:pPr>
          <w:r w:rsidRPr="009602EE">
            <w:rPr>
              <w:rStyle w:val="PlaceholderText"/>
            </w:rPr>
            <w:t>Choose an item.</w:t>
          </w:r>
        </w:p>
      </w:docPartBody>
    </w:docPart>
    <w:docPart>
      <w:docPartPr>
        <w:name w:val="7A0FB297FC4C47E3ABFD8E4B506FC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9A2E-FA93-4B71-8A16-90B227FDC19D}"/>
      </w:docPartPr>
      <w:docPartBody>
        <w:p w:rsidR="00692EDA" w:rsidRDefault="00F3208B" w:rsidP="00F3208B">
          <w:pPr>
            <w:pStyle w:val="7A0FB297FC4C47E3ABFD8E4B506FC573"/>
          </w:pPr>
          <w:r w:rsidRPr="009602EE">
            <w:rPr>
              <w:rStyle w:val="PlaceholderText"/>
            </w:rPr>
            <w:t>Click here to enter a date.</w:t>
          </w:r>
        </w:p>
      </w:docPartBody>
    </w:docPart>
    <w:docPart>
      <w:docPartPr>
        <w:name w:val="714CAB3B5F7449C8A531287EC24B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0225-04C9-4475-9937-AEB77D005555}"/>
      </w:docPartPr>
      <w:docPartBody>
        <w:p w:rsidR="00692EDA" w:rsidRDefault="00F3208B" w:rsidP="00F3208B">
          <w:pPr>
            <w:pStyle w:val="714CAB3B5F7449C8A531287EC24BCD181"/>
          </w:pPr>
          <w:r w:rsidRPr="009602EE">
            <w:rPr>
              <w:rStyle w:val="PlaceholderText"/>
            </w:rPr>
            <w:t>Choose an item.</w:t>
          </w:r>
        </w:p>
      </w:docPartBody>
    </w:docPart>
    <w:docPart>
      <w:docPartPr>
        <w:name w:val="9839241136C647B3A15D7E50E8AD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43DD-C545-4509-9AC2-1972C59C695D}"/>
      </w:docPartPr>
      <w:docPartBody>
        <w:p w:rsidR="00692EDA" w:rsidRDefault="00F3208B" w:rsidP="00F3208B">
          <w:pPr>
            <w:pStyle w:val="9839241136C647B3A15D7E50E8AD5A82"/>
          </w:pPr>
          <w:r w:rsidRPr="009602EE">
            <w:rPr>
              <w:rStyle w:val="PlaceholderText"/>
            </w:rPr>
            <w:t>Click here to enter a date.</w:t>
          </w:r>
        </w:p>
      </w:docPartBody>
    </w:docPart>
    <w:docPart>
      <w:docPartPr>
        <w:name w:val="117DE29786D2486584BE64A13D182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98E9-5E82-4D75-8884-FE5DB65B3C6E}"/>
      </w:docPartPr>
      <w:docPartBody>
        <w:p w:rsidR="008A40EF" w:rsidRDefault="00692EDA" w:rsidP="00692EDA">
          <w:pPr>
            <w:pStyle w:val="117DE29786D2486584BE64A13D182E56"/>
          </w:pPr>
          <w:r w:rsidRPr="009602EE">
            <w:rPr>
              <w:rStyle w:val="PlaceholderText"/>
            </w:rPr>
            <w:t>Choose an item.</w:t>
          </w:r>
        </w:p>
      </w:docPartBody>
    </w:docPart>
    <w:docPart>
      <w:docPartPr>
        <w:name w:val="7D41F9BBE6FA43B5B6576ECD2E8B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8FA32-0CE7-45EA-9C08-344364E0DF0A}"/>
      </w:docPartPr>
      <w:docPartBody>
        <w:p w:rsidR="008A40EF" w:rsidRDefault="00692EDA" w:rsidP="00692EDA">
          <w:pPr>
            <w:pStyle w:val="7D41F9BBE6FA43B5B6576ECD2E8B0B57"/>
          </w:pPr>
          <w:r w:rsidRPr="009602EE">
            <w:rPr>
              <w:rStyle w:val="PlaceholderText"/>
            </w:rPr>
            <w:t>Click here to enter text.</w:t>
          </w:r>
        </w:p>
      </w:docPartBody>
    </w:docPart>
    <w:docPart>
      <w:docPartPr>
        <w:name w:val="5F5A85119FBC41819D24940D268B4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F8A61-5ABA-4EA1-BB11-C6CBACDD1E7A}"/>
      </w:docPartPr>
      <w:docPartBody>
        <w:p w:rsidR="008A40EF" w:rsidRDefault="00692EDA" w:rsidP="00692EDA">
          <w:pPr>
            <w:pStyle w:val="5F5A85119FBC41819D24940D268B4614"/>
          </w:pPr>
          <w:r w:rsidRPr="009602EE">
            <w:rPr>
              <w:rStyle w:val="PlaceholderText"/>
            </w:rPr>
            <w:t>Click here to enter a date.</w:t>
          </w:r>
        </w:p>
      </w:docPartBody>
    </w:docPart>
    <w:docPart>
      <w:docPartPr>
        <w:name w:val="E4997FAC8E9049C183068A9F4305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FE7A8-93FA-42AF-AC6B-C2DABD809754}"/>
      </w:docPartPr>
      <w:docPartBody>
        <w:p w:rsidR="008A40EF" w:rsidRDefault="00692EDA" w:rsidP="00692EDA">
          <w:pPr>
            <w:pStyle w:val="E4997FAC8E9049C183068A9F4305E608"/>
          </w:pPr>
          <w:r w:rsidRPr="009602E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3D"/>
    <w:rsid w:val="003832D7"/>
    <w:rsid w:val="00403B9F"/>
    <w:rsid w:val="00692EDA"/>
    <w:rsid w:val="0072033D"/>
    <w:rsid w:val="0076170C"/>
    <w:rsid w:val="007E706D"/>
    <w:rsid w:val="00852F84"/>
    <w:rsid w:val="008A40EF"/>
    <w:rsid w:val="00990B27"/>
    <w:rsid w:val="00AC4FC7"/>
    <w:rsid w:val="00F3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92EDA"/>
    <w:rPr>
      <w:color w:val="808080"/>
    </w:rPr>
  </w:style>
  <w:style w:type="paragraph" w:customStyle="1" w:styleId="FD85D423662249939466FCE115E33B41">
    <w:name w:val="FD85D423662249939466FCE115E33B41"/>
    <w:rsid w:val="00720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5D423662249939466FCE115E33B411">
    <w:name w:val="FD85D423662249939466FCE115E33B411"/>
    <w:rsid w:val="00720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5D423662249939466FCE115E33B412">
    <w:name w:val="FD85D423662249939466FCE115E33B412"/>
    <w:rsid w:val="00720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F38DC53D4DF58FF1CD2090ACDE97">
    <w:name w:val="40E3F38DC53D4DF58FF1CD2090ACDE97"/>
    <w:rsid w:val="00AC4FC7"/>
  </w:style>
  <w:style w:type="paragraph" w:customStyle="1" w:styleId="95D104C86F274E29B6E3A13A414E0156">
    <w:name w:val="95D104C86F274E29B6E3A13A414E0156"/>
    <w:rsid w:val="00AC4FC7"/>
  </w:style>
  <w:style w:type="paragraph" w:customStyle="1" w:styleId="214FF8792FCF4031AE8CE8433A1B4934">
    <w:name w:val="214FF8792FCF4031AE8CE8433A1B4934"/>
    <w:rsid w:val="00AC4FC7"/>
  </w:style>
  <w:style w:type="paragraph" w:customStyle="1" w:styleId="C8F934F2ED4F4FD599A8C360168FFD06">
    <w:name w:val="C8F934F2ED4F4FD599A8C360168FFD06"/>
    <w:rsid w:val="00AC4FC7"/>
  </w:style>
  <w:style w:type="paragraph" w:customStyle="1" w:styleId="81E76B545FC648869A2D323F8D99735F">
    <w:name w:val="81E76B545FC648869A2D323F8D99735F"/>
    <w:rsid w:val="00AC4FC7"/>
  </w:style>
  <w:style w:type="paragraph" w:customStyle="1" w:styleId="6DA750CD0A134D6189E04E3985898121">
    <w:name w:val="6DA750CD0A134D6189E04E3985898121"/>
    <w:rsid w:val="00AC4FC7"/>
  </w:style>
  <w:style w:type="paragraph" w:customStyle="1" w:styleId="6E5E4DD9D6324D27911CBFB12E974F8F">
    <w:name w:val="6E5E4DD9D6324D27911CBFB12E974F8F"/>
    <w:rsid w:val="00AC4FC7"/>
  </w:style>
  <w:style w:type="paragraph" w:customStyle="1" w:styleId="3C9EB0C822B14D37827297D1842BED9B">
    <w:name w:val="3C9EB0C822B14D37827297D1842BED9B"/>
    <w:rsid w:val="00AC4FC7"/>
  </w:style>
  <w:style w:type="paragraph" w:customStyle="1" w:styleId="B8FDBF85691543F594B91E7655D2DB5F">
    <w:name w:val="B8FDBF85691543F594B91E7655D2DB5F"/>
    <w:rsid w:val="00AC4FC7"/>
  </w:style>
  <w:style w:type="paragraph" w:customStyle="1" w:styleId="14462678CE0849D0B62CA4658B11B103">
    <w:name w:val="14462678CE0849D0B62CA4658B11B103"/>
    <w:rsid w:val="00AC4FC7"/>
  </w:style>
  <w:style w:type="paragraph" w:customStyle="1" w:styleId="5EEA3AEA011A4928B79CD06962153E4D">
    <w:name w:val="5EEA3AEA011A4928B79CD06962153E4D"/>
    <w:rsid w:val="00AC4FC7"/>
  </w:style>
  <w:style w:type="paragraph" w:customStyle="1" w:styleId="A7CABE53123C4466AA321D4F73B05037">
    <w:name w:val="A7CABE53123C4466AA321D4F73B05037"/>
    <w:rsid w:val="00AC4FC7"/>
  </w:style>
  <w:style w:type="paragraph" w:customStyle="1" w:styleId="6E7CEF6DEDD3433BB64BCF8F3474CA62">
    <w:name w:val="6E7CEF6DEDD3433BB64BCF8F3474CA62"/>
    <w:rsid w:val="00AC4FC7"/>
  </w:style>
  <w:style w:type="paragraph" w:customStyle="1" w:styleId="73C6D3BAA6444E85BC7B52D70094C3B5">
    <w:name w:val="73C6D3BAA6444E85BC7B52D70094C3B5"/>
    <w:rsid w:val="00AC4FC7"/>
  </w:style>
  <w:style w:type="paragraph" w:customStyle="1" w:styleId="E72278F631424250B757A3352364624A">
    <w:name w:val="E72278F631424250B757A3352364624A"/>
    <w:rsid w:val="00AC4FC7"/>
  </w:style>
  <w:style w:type="paragraph" w:customStyle="1" w:styleId="B0CD67A5899D4A848CE073620624B9AB">
    <w:name w:val="B0CD67A5899D4A848CE073620624B9AB"/>
    <w:rsid w:val="00AC4FC7"/>
  </w:style>
  <w:style w:type="paragraph" w:customStyle="1" w:styleId="4615C501CC504B0781FAA0B0E0243784">
    <w:name w:val="4615C501CC504B0781FAA0B0E0243784"/>
    <w:rsid w:val="00AC4FC7"/>
  </w:style>
  <w:style w:type="paragraph" w:customStyle="1" w:styleId="3F1491D53E474691B4A64ED53DE65D41">
    <w:name w:val="3F1491D53E474691B4A64ED53DE65D41"/>
    <w:rsid w:val="00AC4FC7"/>
  </w:style>
  <w:style w:type="paragraph" w:customStyle="1" w:styleId="3C78F50F0F1A422092DCFFA050FD676A">
    <w:name w:val="3C78F50F0F1A422092DCFFA050FD676A"/>
    <w:rsid w:val="00AC4FC7"/>
  </w:style>
  <w:style w:type="paragraph" w:customStyle="1" w:styleId="34D03C1E50AF4218A1B554FACF9635EA">
    <w:name w:val="34D03C1E50AF4218A1B554FACF9635EA"/>
    <w:rsid w:val="00AC4FC7"/>
  </w:style>
  <w:style w:type="paragraph" w:customStyle="1" w:styleId="067796E0F48A4551A837166BA3D3F8A4">
    <w:name w:val="067796E0F48A4551A837166BA3D3F8A4"/>
    <w:rsid w:val="00AC4FC7"/>
  </w:style>
  <w:style w:type="paragraph" w:customStyle="1" w:styleId="0D0D48AA3B8F400F8CAAF18353CDBC7C">
    <w:name w:val="0D0D48AA3B8F400F8CAAF18353CDBC7C"/>
    <w:rsid w:val="00AC4FC7"/>
  </w:style>
  <w:style w:type="paragraph" w:customStyle="1" w:styleId="14FCA6BC36FE4EEAB33C10F28765A289">
    <w:name w:val="14FCA6BC36FE4EEAB33C10F28765A289"/>
    <w:rsid w:val="00AC4FC7"/>
  </w:style>
  <w:style w:type="paragraph" w:customStyle="1" w:styleId="E44B5B53911A4E5D93F7361CA346ABDF">
    <w:name w:val="E44B5B53911A4E5D93F7361CA346ABDF"/>
    <w:rsid w:val="00AC4FC7"/>
  </w:style>
  <w:style w:type="paragraph" w:customStyle="1" w:styleId="D6F17F0464304C02B41154611D16CF04">
    <w:name w:val="D6F17F0464304C02B41154611D16CF04"/>
    <w:rsid w:val="00AC4FC7"/>
  </w:style>
  <w:style w:type="paragraph" w:customStyle="1" w:styleId="32349C385AE942C3B5C8309D771CCD4E">
    <w:name w:val="32349C385AE942C3B5C8309D771CCD4E"/>
    <w:rsid w:val="00AC4FC7"/>
  </w:style>
  <w:style w:type="paragraph" w:customStyle="1" w:styleId="CD584F94029B4D69986E5C432D682359">
    <w:name w:val="CD584F94029B4D69986E5C432D682359"/>
    <w:rsid w:val="00AC4FC7"/>
  </w:style>
  <w:style w:type="paragraph" w:customStyle="1" w:styleId="39DBAC49454E4DFD8939B211CA0B1044">
    <w:name w:val="39DBAC49454E4DFD8939B211CA0B1044"/>
    <w:rsid w:val="00AC4FC7"/>
  </w:style>
  <w:style w:type="paragraph" w:customStyle="1" w:styleId="23F81AF6A9384F0488C38A9721956DA7">
    <w:name w:val="23F81AF6A9384F0488C38A9721956DA7"/>
    <w:rsid w:val="00AC4FC7"/>
  </w:style>
  <w:style w:type="paragraph" w:customStyle="1" w:styleId="70071F89837A4A03818C982D7D900EEF">
    <w:name w:val="70071F89837A4A03818C982D7D900EEF"/>
    <w:rsid w:val="00AC4FC7"/>
  </w:style>
  <w:style w:type="paragraph" w:customStyle="1" w:styleId="06BA2AA4463546C59E4A312C9A4ABE64">
    <w:name w:val="06BA2AA4463546C59E4A312C9A4ABE64"/>
    <w:rsid w:val="00AC4FC7"/>
  </w:style>
  <w:style w:type="paragraph" w:customStyle="1" w:styleId="4FC42AE986D2448B851D51D75E4D4957">
    <w:name w:val="4FC42AE986D2448B851D51D75E4D4957"/>
    <w:rsid w:val="00AC4FC7"/>
  </w:style>
  <w:style w:type="paragraph" w:customStyle="1" w:styleId="CBEF5F4ED8324C98BC22014A82765DE8">
    <w:name w:val="CBEF5F4ED8324C98BC22014A82765DE8"/>
    <w:rsid w:val="00AC4FC7"/>
  </w:style>
  <w:style w:type="paragraph" w:customStyle="1" w:styleId="55E6CEA2BFF54E83AFB8290E9742C9A0">
    <w:name w:val="55E6CEA2BFF54E83AFB8290E9742C9A0"/>
    <w:rsid w:val="00AC4FC7"/>
  </w:style>
  <w:style w:type="paragraph" w:customStyle="1" w:styleId="C14157ACB6C542BF8B508C4054B97DE1">
    <w:name w:val="C14157ACB6C542BF8B508C4054B97DE1"/>
    <w:rsid w:val="00AC4FC7"/>
  </w:style>
  <w:style w:type="paragraph" w:customStyle="1" w:styleId="C27CA13A0F9345FAA2FCD63E66F63613">
    <w:name w:val="C27CA13A0F9345FAA2FCD63E66F63613"/>
    <w:rsid w:val="00AC4FC7"/>
  </w:style>
  <w:style w:type="paragraph" w:customStyle="1" w:styleId="3616D29C53BC47919D4B1CD084903393">
    <w:name w:val="3616D29C53BC47919D4B1CD084903393"/>
    <w:rsid w:val="00AC4FC7"/>
  </w:style>
  <w:style w:type="paragraph" w:customStyle="1" w:styleId="8565704974354ED3A79B7F6841AFC43B">
    <w:name w:val="8565704974354ED3A79B7F6841AFC43B"/>
    <w:rsid w:val="00AC4FC7"/>
  </w:style>
  <w:style w:type="paragraph" w:customStyle="1" w:styleId="FD85D423662249939466FCE115E33B413">
    <w:name w:val="FD85D423662249939466FCE115E33B413"/>
    <w:rsid w:val="0038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5D423662249939466FCE115E33B414">
    <w:name w:val="FD85D423662249939466FCE115E33B414"/>
    <w:rsid w:val="0038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32CFAC3FD4F3B82EE4F15017132D6">
    <w:name w:val="09632CFAC3FD4F3B82EE4F15017132D6"/>
    <w:rsid w:val="0038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5D423662249939466FCE115E33B415">
    <w:name w:val="FD85D423662249939466FCE115E33B415"/>
    <w:rsid w:val="0038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BD84CCBFA42649F7D00D073055035">
    <w:name w:val="B8EBD84CCBFA42649F7D00D073055035"/>
    <w:rsid w:val="0038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32CFAC3FD4F3B82EE4F15017132D61">
    <w:name w:val="09632CFAC3FD4F3B82EE4F15017132D61"/>
    <w:rsid w:val="0038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043BEBAB645CE8E793C90F4E0656A">
    <w:name w:val="DF3043BEBAB645CE8E793C90F4E0656A"/>
    <w:rsid w:val="00F3208B"/>
  </w:style>
  <w:style w:type="paragraph" w:customStyle="1" w:styleId="FBBFB3DAC80D45099527D72BD73B0530">
    <w:name w:val="FBBFB3DAC80D45099527D72BD73B0530"/>
    <w:rsid w:val="00F3208B"/>
  </w:style>
  <w:style w:type="paragraph" w:customStyle="1" w:styleId="1DE5C13B5C5544528BCBE283A06FCB3A">
    <w:name w:val="1DE5C13B5C5544528BCBE283A06FCB3A"/>
    <w:rsid w:val="00F3208B"/>
  </w:style>
  <w:style w:type="paragraph" w:customStyle="1" w:styleId="A1165075166C43EBA7114C507B0CA064">
    <w:name w:val="A1165075166C43EBA7114C507B0CA064"/>
    <w:rsid w:val="00F3208B"/>
  </w:style>
  <w:style w:type="paragraph" w:customStyle="1" w:styleId="2AF671BD53D545DBA5E07CFC57A190E1">
    <w:name w:val="2AF671BD53D545DBA5E07CFC57A190E1"/>
    <w:rsid w:val="00F3208B"/>
  </w:style>
  <w:style w:type="paragraph" w:customStyle="1" w:styleId="7A0FB297FC4C47E3ABFD8E4B506FC573">
    <w:name w:val="7A0FB297FC4C47E3ABFD8E4B506FC573"/>
    <w:rsid w:val="00F3208B"/>
  </w:style>
  <w:style w:type="paragraph" w:customStyle="1" w:styleId="EEBF287837094DC3AC966DDBEDDA39ED">
    <w:name w:val="EEBF287837094DC3AC966DDBEDDA39ED"/>
    <w:rsid w:val="00F3208B"/>
  </w:style>
  <w:style w:type="paragraph" w:customStyle="1" w:styleId="714CAB3B5F7449C8A531287EC24BCD18">
    <w:name w:val="714CAB3B5F7449C8A531287EC24BCD18"/>
    <w:rsid w:val="00F3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65075166C43EBA7114C507B0CA0641">
    <w:name w:val="A1165075166C43EBA7114C507B0CA0641"/>
    <w:rsid w:val="00F3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CAB3B5F7449C8A531287EC24BCD181">
    <w:name w:val="714CAB3B5F7449C8A531287EC24BCD181"/>
    <w:rsid w:val="00F3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65075166C43EBA7114C507B0CA0642">
    <w:name w:val="A1165075166C43EBA7114C507B0CA0642"/>
    <w:rsid w:val="00F3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A9E62D6A4EE7B1B0D9A32FCEF2E1">
    <w:name w:val="BF4DA9E62D6A4EE7B1B0D9A32FCEF2E1"/>
    <w:rsid w:val="00F3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9241136C647B3A15D7E50E8AD5A82">
    <w:name w:val="9839241136C647B3A15D7E50E8AD5A82"/>
    <w:rsid w:val="00F3208B"/>
  </w:style>
  <w:style w:type="paragraph" w:customStyle="1" w:styleId="117DE29786D2486584BE64A13D182E56">
    <w:name w:val="117DE29786D2486584BE64A13D182E56"/>
    <w:rsid w:val="00692EDA"/>
  </w:style>
  <w:style w:type="paragraph" w:customStyle="1" w:styleId="7D41F9BBE6FA43B5B6576ECD2E8B0B57">
    <w:name w:val="7D41F9BBE6FA43B5B6576ECD2E8B0B57"/>
    <w:rsid w:val="00692EDA"/>
  </w:style>
  <w:style w:type="paragraph" w:customStyle="1" w:styleId="5F5A85119FBC41819D24940D268B4614">
    <w:name w:val="5F5A85119FBC41819D24940D268B4614"/>
    <w:rsid w:val="00692EDA"/>
  </w:style>
  <w:style w:type="paragraph" w:customStyle="1" w:styleId="E4997FAC8E9049C183068A9F4305E608">
    <w:name w:val="E4997FAC8E9049C183068A9F4305E608"/>
    <w:rsid w:val="00692E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92EDA"/>
    <w:rPr>
      <w:color w:val="808080"/>
    </w:rPr>
  </w:style>
  <w:style w:type="paragraph" w:customStyle="1" w:styleId="FD85D423662249939466FCE115E33B41">
    <w:name w:val="FD85D423662249939466FCE115E33B41"/>
    <w:rsid w:val="00720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5D423662249939466FCE115E33B411">
    <w:name w:val="FD85D423662249939466FCE115E33B411"/>
    <w:rsid w:val="00720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5D423662249939466FCE115E33B412">
    <w:name w:val="FD85D423662249939466FCE115E33B412"/>
    <w:rsid w:val="00720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F38DC53D4DF58FF1CD2090ACDE97">
    <w:name w:val="40E3F38DC53D4DF58FF1CD2090ACDE97"/>
    <w:rsid w:val="00AC4FC7"/>
  </w:style>
  <w:style w:type="paragraph" w:customStyle="1" w:styleId="95D104C86F274E29B6E3A13A414E0156">
    <w:name w:val="95D104C86F274E29B6E3A13A414E0156"/>
    <w:rsid w:val="00AC4FC7"/>
  </w:style>
  <w:style w:type="paragraph" w:customStyle="1" w:styleId="214FF8792FCF4031AE8CE8433A1B4934">
    <w:name w:val="214FF8792FCF4031AE8CE8433A1B4934"/>
    <w:rsid w:val="00AC4FC7"/>
  </w:style>
  <w:style w:type="paragraph" w:customStyle="1" w:styleId="C8F934F2ED4F4FD599A8C360168FFD06">
    <w:name w:val="C8F934F2ED4F4FD599A8C360168FFD06"/>
    <w:rsid w:val="00AC4FC7"/>
  </w:style>
  <w:style w:type="paragraph" w:customStyle="1" w:styleId="81E76B545FC648869A2D323F8D99735F">
    <w:name w:val="81E76B545FC648869A2D323F8D99735F"/>
    <w:rsid w:val="00AC4FC7"/>
  </w:style>
  <w:style w:type="paragraph" w:customStyle="1" w:styleId="6DA750CD0A134D6189E04E3985898121">
    <w:name w:val="6DA750CD0A134D6189E04E3985898121"/>
    <w:rsid w:val="00AC4FC7"/>
  </w:style>
  <w:style w:type="paragraph" w:customStyle="1" w:styleId="6E5E4DD9D6324D27911CBFB12E974F8F">
    <w:name w:val="6E5E4DD9D6324D27911CBFB12E974F8F"/>
    <w:rsid w:val="00AC4FC7"/>
  </w:style>
  <w:style w:type="paragraph" w:customStyle="1" w:styleId="3C9EB0C822B14D37827297D1842BED9B">
    <w:name w:val="3C9EB0C822B14D37827297D1842BED9B"/>
    <w:rsid w:val="00AC4FC7"/>
  </w:style>
  <w:style w:type="paragraph" w:customStyle="1" w:styleId="B8FDBF85691543F594B91E7655D2DB5F">
    <w:name w:val="B8FDBF85691543F594B91E7655D2DB5F"/>
    <w:rsid w:val="00AC4FC7"/>
  </w:style>
  <w:style w:type="paragraph" w:customStyle="1" w:styleId="14462678CE0849D0B62CA4658B11B103">
    <w:name w:val="14462678CE0849D0B62CA4658B11B103"/>
    <w:rsid w:val="00AC4FC7"/>
  </w:style>
  <w:style w:type="paragraph" w:customStyle="1" w:styleId="5EEA3AEA011A4928B79CD06962153E4D">
    <w:name w:val="5EEA3AEA011A4928B79CD06962153E4D"/>
    <w:rsid w:val="00AC4FC7"/>
  </w:style>
  <w:style w:type="paragraph" w:customStyle="1" w:styleId="A7CABE53123C4466AA321D4F73B05037">
    <w:name w:val="A7CABE53123C4466AA321D4F73B05037"/>
    <w:rsid w:val="00AC4FC7"/>
  </w:style>
  <w:style w:type="paragraph" w:customStyle="1" w:styleId="6E7CEF6DEDD3433BB64BCF8F3474CA62">
    <w:name w:val="6E7CEF6DEDD3433BB64BCF8F3474CA62"/>
    <w:rsid w:val="00AC4FC7"/>
  </w:style>
  <w:style w:type="paragraph" w:customStyle="1" w:styleId="73C6D3BAA6444E85BC7B52D70094C3B5">
    <w:name w:val="73C6D3BAA6444E85BC7B52D70094C3B5"/>
    <w:rsid w:val="00AC4FC7"/>
  </w:style>
  <w:style w:type="paragraph" w:customStyle="1" w:styleId="E72278F631424250B757A3352364624A">
    <w:name w:val="E72278F631424250B757A3352364624A"/>
    <w:rsid w:val="00AC4FC7"/>
  </w:style>
  <w:style w:type="paragraph" w:customStyle="1" w:styleId="B0CD67A5899D4A848CE073620624B9AB">
    <w:name w:val="B0CD67A5899D4A848CE073620624B9AB"/>
    <w:rsid w:val="00AC4FC7"/>
  </w:style>
  <w:style w:type="paragraph" w:customStyle="1" w:styleId="4615C501CC504B0781FAA0B0E0243784">
    <w:name w:val="4615C501CC504B0781FAA0B0E0243784"/>
    <w:rsid w:val="00AC4FC7"/>
  </w:style>
  <w:style w:type="paragraph" w:customStyle="1" w:styleId="3F1491D53E474691B4A64ED53DE65D41">
    <w:name w:val="3F1491D53E474691B4A64ED53DE65D41"/>
    <w:rsid w:val="00AC4FC7"/>
  </w:style>
  <w:style w:type="paragraph" w:customStyle="1" w:styleId="3C78F50F0F1A422092DCFFA050FD676A">
    <w:name w:val="3C78F50F0F1A422092DCFFA050FD676A"/>
    <w:rsid w:val="00AC4FC7"/>
  </w:style>
  <w:style w:type="paragraph" w:customStyle="1" w:styleId="34D03C1E50AF4218A1B554FACF9635EA">
    <w:name w:val="34D03C1E50AF4218A1B554FACF9635EA"/>
    <w:rsid w:val="00AC4FC7"/>
  </w:style>
  <w:style w:type="paragraph" w:customStyle="1" w:styleId="067796E0F48A4551A837166BA3D3F8A4">
    <w:name w:val="067796E0F48A4551A837166BA3D3F8A4"/>
    <w:rsid w:val="00AC4FC7"/>
  </w:style>
  <w:style w:type="paragraph" w:customStyle="1" w:styleId="0D0D48AA3B8F400F8CAAF18353CDBC7C">
    <w:name w:val="0D0D48AA3B8F400F8CAAF18353CDBC7C"/>
    <w:rsid w:val="00AC4FC7"/>
  </w:style>
  <w:style w:type="paragraph" w:customStyle="1" w:styleId="14FCA6BC36FE4EEAB33C10F28765A289">
    <w:name w:val="14FCA6BC36FE4EEAB33C10F28765A289"/>
    <w:rsid w:val="00AC4FC7"/>
  </w:style>
  <w:style w:type="paragraph" w:customStyle="1" w:styleId="E44B5B53911A4E5D93F7361CA346ABDF">
    <w:name w:val="E44B5B53911A4E5D93F7361CA346ABDF"/>
    <w:rsid w:val="00AC4FC7"/>
  </w:style>
  <w:style w:type="paragraph" w:customStyle="1" w:styleId="D6F17F0464304C02B41154611D16CF04">
    <w:name w:val="D6F17F0464304C02B41154611D16CF04"/>
    <w:rsid w:val="00AC4FC7"/>
  </w:style>
  <w:style w:type="paragraph" w:customStyle="1" w:styleId="32349C385AE942C3B5C8309D771CCD4E">
    <w:name w:val="32349C385AE942C3B5C8309D771CCD4E"/>
    <w:rsid w:val="00AC4FC7"/>
  </w:style>
  <w:style w:type="paragraph" w:customStyle="1" w:styleId="CD584F94029B4D69986E5C432D682359">
    <w:name w:val="CD584F94029B4D69986E5C432D682359"/>
    <w:rsid w:val="00AC4FC7"/>
  </w:style>
  <w:style w:type="paragraph" w:customStyle="1" w:styleId="39DBAC49454E4DFD8939B211CA0B1044">
    <w:name w:val="39DBAC49454E4DFD8939B211CA0B1044"/>
    <w:rsid w:val="00AC4FC7"/>
  </w:style>
  <w:style w:type="paragraph" w:customStyle="1" w:styleId="23F81AF6A9384F0488C38A9721956DA7">
    <w:name w:val="23F81AF6A9384F0488C38A9721956DA7"/>
    <w:rsid w:val="00AC4FC7"/>
  </w:style>
  <w:style w:type="paragraph" w:customStyle="1" w:styleId="70071F89837A4A03818C982D7D900EEF">
    <w:name w:val="70071F89837A4A03818C982D7D900EEF"/>
    <w:rsid w:val="00AC4FC7"/>
  </w:style>
  <w:style w:type="paragraph" w:customStyle="1" w:styleId="06BA2AA4463546C59E4A312C9A4ABE64">
    <w:name w:val="06BA2AA4463546C59E4A312C9A4ABE64"/>
    <w:rsid w:val="00AC4FC7"/>
  </w:style>
  <w:style w:type="paragraph" w:customStyle="1" w:styleId="4FC42AE986D2448B851D51D75E4D4957">
    <w:name w:val="4FC42AE986D2448B851D51D75E4D4957"/>
    <w:rsid w:val="00AC4FC7"/>
  </w:style>
  <w:style w:type="paragraph" w:customStyle="1" w:styleId="CBEF5F4ED8324C98BC22014A82765DE8">
    <w:name w:val="CBEF5F4ED8324C98BC22014A82765DE8"/>
    <w:rsid w:val="00AC4FC7"/>
  </w:style>
  <w:style w:type="paragraph" w:customStyle="1" w:styleId="55E6CEA2BFF54E83AFB8290E9742C9A0">
    <w:name w:val="55E6CEA2BFF54E83AFB8290E9742C9A0"/>
    <w:rsid w:val="00AC4FC7"/>
  </w:style>
  <w:style w:type="paragraph" w:customStyle="1" w:styleId="C14157ACB6C542BF8B508C4054B97DE1">
    <w:name w:val="C14157ACB6C542BF8B508C4054B97DE1"/>
    <w:rsid w:val="00AC4FC7"/>
  </w:style>
  <w:style w:type="paragraph" w:customStyle="1" w:styleId="C27CA13A0F9345FAA2FCD63E66F63613">
    <w:name w:val="C27CA13A0F9345FAA2FCD63E66F63613"/>
    <w:rsid w:val="00AC4FC7"/>
  </w:style>
  <w:style w:type="paragraph" w:customStyle="1" w:styleId="3616D29C53BC47919D4B1CD084903393">
    <w:name w:val="3616D29C53BC47919D4B1CD084903393"/>
    <w:rsid w:val="00AC4FC7"/>
  </w:style>
  <w:style w:type="paragraph" w:customStyle="1" w:styleId="8565704974354ED3A79B7F6841AFC43B">
    <w:name w:val="8565704974354ED3A79B7F6841AFC43B"/>
    <w:rsid w:val="00AC4FC7"/>
  </w:style>
  <w:style w:type="paragraph" w:customStyle="1" w:styleId="FD85D423662249939466FCE115E33B413">
    <w:name w:val="FD85D423662249939466FCE115E33B413"/>
    <w:rsid w:val="0038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5D423662249939466FCE115E33B414">
    <w:name w:val="FD85D423662249939466FCE115E33B414"/>
    <w:rsid w:val="0038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32CFAC3FD4F3B82EE4F15017132D6">
    <w:name w:val="09632CFAC3FD4F3B82EE4F15017132D6"/>
    <w:rsid w:val="0038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5D423662249939466FCE115E33B415">
    <w:name w:val="FD85D423662249939466FCE115E33B415"/>
    <w:rsid w:val="0038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BD84CCBFA42649F7D00D073055035">
    <w:name w:val="B8EBD84CCBFA42649F7D00D073055035"/>
    <w:rsid w:val="0038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32CFAC3FD4F3B82EE4F15017132D61">
    <w:name w:val="09632CFAC3FD4F3B82EE4F15017132D61"/>
    <w:rsid w:val="0038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043BEBAB645CE8E793C90F4E0656A">
    <w:name w:val="DF3043BEBAB645CE8E793C90F4E0656A"/>
    <w:rsid w:val="00F3208B"/>
  </w:style>
  <w:style w:type="paragraph" w:customStyle="1" w:styleId="FBBFB3DAC80D45099527D72BD73B0530">
    <w:name w:val="FBBFB3DAC80D45099527D72BD73B0530"/>
    <w:rsid w:val="00F3208B"/>
  </w:style>
  <w:style w:type="paragraph" w:customStyle="1" w:styleId="1DE5C13B5C5544528BCBE283A06FCB3A">
    <w:name w:val="1DE5C13B5C5544528BCBE283A06FCB3A"/>
    <w:rsid w:val="00F3208B"/>
  </w:style>
  <w:style w:type="paragraph" w:customStyle="1" w:styleId="A1165075166C43EBA7114C507B0CA064">
    <w:name w:val="A1165075166C43EBA7114C507B0CA064"/>
    <w:rsid w:val="00F3208B"/>
  </w:style>
  <w:style w:type="paragraph" w:customStyle="1" w:styleId="2AF671BD53D545DBA5E07CFC57A190E1">
    <w:name w:val="2AF671BD53D545DBA5E07CFC57A190E1"/>
    <w:rsid w:val="00F3208B"/>
  </w:style>
  <w:style w:type="paragraph" w:customStyle="1" w:styleId="7A0FB297FC4C47E3ABFD8E4B506FC573">
    <w:name w:val="7A0FB297FC4C47E3ABFD8E4B506FC573"/>
    <w:rsid w:val="00F3208B"/>
  </w:style>
  <w:style w:type="paragraph" w:customStyle="1" w:styleId="EEBF287837094DC3AC966DDBEDDA39ED">
    <w:name w:val="EEBF287837094DC3AC966DDBEDDA39ED"/>
    <w:rsid w:val="00F3208B"/>
  </w:style>
  <w:style w:type="paragraph" w:customStyle="1" w:styleId="714CAB3B5F7449C8A531287EC24BCD18">
    <w:name w:val="714CAB3B5F7449C8A531287EC24BCD18"/>
    <w:rsid w:val="00F3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65075166C43EBA7114C507B0CA0641">
    <w:name w:val="A1165075166C43EBA7114C507B0CA0641"/>
    <w:rsid w:val="00F3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CAB3B5F7449C8A531287EC24BCD181">
    <w:name w:val="714CAB3B5F7449C8A531287EC24BCD181"/>
    <w:rsid w:val="00F3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65075166C43EBA7114C507B0CA0642">
    <w:name w:val="A1165075166C43EBA7114C507B0CA0642"/>
    <w:rsid w:val="00F3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A9E62D6A4EE7B1B0D9A32FCEF2E1">
    <w:name w:val="BF4DA9E62D6A4EE7B1B0D9A32FCEF2E1"/>
    <w:rsid w:val="00F3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9241136C647B3A15D7E50E8AD5A82">
    <w:name w:val="9839241136C647B3A15D7E50E8AD5A82"/>
    <w:rsid w:val="00F3208B"/>
  </w:style>
  <w:style w:type="paragraph" w:customStyle="1" w:styleId="117DE29786D2486584BE64A13D182E56">
    <w:name w:val="117DE29786D2486584BE64A13D182E56"/>
    <w:rsid w:val="00692EDA"/>
  </w:style>
  <w:style w:type="paragraph" w:customStyle="1" w:styleId="7D41F9BBE6FA43B5B6576ECD2E8B0B57">
    <w:name w:val="7D41F9BBE6FA43B5B6576ECD2E8B0B57"/>
    <w:rsid w:val="00692EDA"/>
  </w:style>
  <w:style w:type="paragraph" w:customStyle="1" w:styleId="5F5A85119FBC41819D24940D268B4614">
    <w:name w:val="5F5A85119FBC41819D24940D268B4614"/>
    <w:rsid w:val="00692EDA"/>
  </w:style>
  <w:style w:type="paragraph" w:customStyle="1" w:styleId="E4997FAC8E9049C183068A9F4305E608">
    <w:name w:val="E4997FAC8E9049C183068A9F4305E608"/>
    <w:rsid w:val="00692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9FCB67D55964C9BE6AD6F7A4C5B64" ma:contentTypeVersion="0" ma:contentTypeDescription="Create a new document." ma:contentTypeScope="" ma:versionID="3ac6e0990b831c8f84bb41ae05842c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7440-5B41-47DA-8B3C-E3A5025BDF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3434E-B2C9-4466-9ECE-93F4441E08BE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2E3E60-62EB-49C7-8115-7139E7B24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33692E-C37C-4D35-9873-98C64D5A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6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m1</dc:creator>
  <cp:lastModifiedBy>Keith Smith</cp:lastModifiedBy>
  <cp:revision>2</cp:revision>
  <cp:lastPrinted>2015-03-04T14:54:00Z</cp:lastPrinted>
  <dcterms:created xsi:type="dcterms:W3CDTF">2015-04-02T14:06:00Z</dcterms:created>
  <dcterms:modified xsi:type="dcterms:W3CDTF">2015-04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9FCB67D55964C9BE6AD6F7A4C5B64</vt:lpwstr>
  </property>
</Properties>
</file>